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5482" w14:textId="77777777" w:rsidR="00267B28" w:rsidRPr="007C0235" w:rsidRDefault="00000000" w:rsidP="00267B28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 w14:anchorId="6D24C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0pt;margin-top:0;width:76.55pt;height:85.05pt;z-index:251692544;visibility:visible;mso-wrap-edited:f">
            <v:imagedata r:id="rId6" o:title=""/>
          </v:shape>
          <o:OLEObject Type="Embed" ProgID="Word.Picture.8" ShapeID="_x0000_s1027" DrawAspect="Content" ObjectID="_1768050760" r:id="rId7"/>
        </w:object>
      </w:r>
    </w:p>
    <w:p w14:paraId="415C0BDE" w14:textId="77777777" w:rsidR="00267B28" w:rsidRDefault="00267B28" w:rsidP="00267B28">
      <w:pPr>
        <w:tabs>
          <w:tab w:val="left" w:pos="0"/>
        </w:tabs>
        <w:spacing w:line="228" w:lineRule="auto"/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03401B3E" w14:textId="77777777" w:rsidR="00267B28" w:rsidRPr="00C153DA" w:rsidRDefault="00267B28" w:rsidP="00267B28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8"/>
          <w:szCs w:val="8"/>
        </w:rPr>
      </w:pPr>
    </w:p>
    <w:p w14:paraId="4D61D9F6" w14:textId="77777777" w:rsidR="00267B28" w:rsidRPr="0024491D" w:rsidRDefault="00267B28" w:rsidP="00267B28">
      <w:pPr>
        <w:spacing w:line="228" w:lineRule="auto"/>
        <w:jc w:val="center"/>
        <w:rPr>
          <w:rFonts w:ascii="TH SarabunIT๙" w:hAnsi="TH SarabunIT๙" w:cs="TH SarabunIT๙"/>
        </w:rPr>
      </w:pPr>
    </w:p>
    <w:p w14:paraId="7FCA32F7" w14:textId="0EA188AC" w:rsidR="00267B28" w:rsidRDefault="00267B28" w:rsidP="00267B28">
      <w:pPr>
        <w:tabs>
          <w:tab w:val="left" w:pos="5760"/>
          <w:tab w:val="left" w:pos="6660"/>
        </w:tabs>
        <w:spacing w:line="228" w:lineRule="auto"/>
        <w:rPr>
          <w:rFonts w:ascii="TH SarabunIT๙" w:hAnsi="TH SarabunIT๙" w:cs="TH SarabunIT๙"/>
        </w:rPr>
      </w:pPr>
      <w:r w:rsidRPr="00BD5026">
        <w:rPr>
          <w:rFonts w:ascii="TH SarabunIT๙" w:hAnsi="TH SarabunIT๙" w:cs="TH SarabunIT๙"/>
          <w:cs/>
        </w:rPr>
        <w:t>ที่ มท ๐๘16.3/ว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ทรวงมหาดไทย</w:t>
      </w:r>
    </w:p>
    <w:p w14:paraId="3665FDEC" w14:textId="629FE015" w:rsidR="00267B28" w:rsidRPr="00BD5026" w:rsidRDefault="00267B28" w:rsidP="00267B28">
      <w:pPr>
        <w:tabs>
          <w:tab w:val="left" w:pos="5760"/>
          <w:tab w:val="left" w:pos="6660"/>
        </w:tabs>
        <w:spacing w:line="228" w:lineRule="auto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ถนนอัษฎางค์ กทม. 10200</w:t>
      </w:r>
    </w:p>
    <w:p w14:paraId="0B122326" w14:textId="77777777" w:rsidR="00267B28" w:rsidRPr="007D58F8" w:rsidRDefault="00267B28" w:rsidP="00267B28">
      <w:pPr>
        <w:pStyle w:val="a8"/>
        <w:tabs>
          <w:tab w:val="clear" w:pos="4153"/>
          <w:tab w:val="clear" w:pos="8306"/>
          <w:tab w:val="left" w:pos="1276"/>
        </w:tabs>
        <w:spacing w:before="120" w:line="228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D58F8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มกราคม  2567</w:t>
      </w:r>
    </w:p>
    <w:p w14:paraId="2B73D7CA" w14:textId="511A3CF7" w:rsidR="000767A2" w:rsidRPr="006F6612" w:rsidRDefault="00CA1664" w:rsidP="009E0E58">
      <w:pPr>
        <w:tabs>
          <w:tab w:val="left" w:pos="709"/>
          <w:tab w:val="left" w:pos="851"/>
          <w:tab w:val="left" w:pos="9071"/>
        </w:tabs>
        <w:spacing w:before="120"/>
        <w:ind w:left="567" w:hanging="567"/>
        <w:jc w:val="thaiDistribute"/>
        <w:rPr>
          <w:rFonts w:ascii="TH SarabunIT๙" w:hAnsi="TH SarabunIT๙" w:cs="TH SarabunIT๙"/>
          <w:kern w:val="0"/>
          <w:cs/>
        </w:rPr>
      </w:pPr>
      <w:r w:rsidRPr="006D55EF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6D55EF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bookmarkStart w:id="0" w:name="_Hlk155687477"/>
      <w:r w:rsidR="003B2E79" w:rsidRPr="006F6612">
        <w:rPr>
          <w:rFonts w:ascii="TH SarabunIT๙" w:hAnsi="TH SarabunIT๙" w:cs="TH SarabunIT๙" w:hint="cs"/>
          <w:color w:val="000000"/>
          <w:kern w:val="0"/>
          <w:cs/>
        </w:rPr>
        <w:t>ขอความอนุเคราะห์เก็บข้อมูล</w:t>
      </w:r>
      <w:bookmarkStart w:id="1" w:name="_Hlk155688014"/>
      <w:r w:rsidR="003B2E79" w:rsidRPr="006F6612">
        <w:rPr>
          <w:rFonts w:ascii="TH SarabunIT๙" w:hAnsi="TH SarabunIT๙" w:cs="TH SarabunIT๙" w:hint="cs"/>
          <w:color w:val="000000"/>
          <w:kern w:val="0"/>
          <w:cs/>
        </w:rPr>
        <w:t>โครงการศึกษาดัชนี</w:t>
      </w:r>
      <w:r w:rsidR="0044035D" w:rsidRPr="006F6612">
        <w:rPr>
          <w:rFonts w:ascii="TH SarabunIT๙" w:hAnsi="TH SarabunIT๙" w:cs="TH SarabunIT๙" w:hint="cs"/>
          <w:color w:val="000000"/>
          <w:kern w:val="0"/>
          <w:cs/>
        </w:rPr>
        <w:t>ชี้วัด</w:t>
      </w:r>
      <w:r w:rsidR="003B2E79" w:rsidRPr="006F6612">
        <w:rPr>
          <w:rFonts w:ascii="TH SarabunIT๙" w:hAnsi="TH SarabunIT๙" w:cs="TH SarabunIT๙" w:hint="cs"/>
          <w:color w:val="000000"/>
          <w:kern w:val="0"/>
          <w:cs/>
        </w:rPr>
        <w:t>สุขภาวะดิจิทัลของคนไทยปี 2567</w:t>
      </w:r>
      <w:bookmarkEnd w:id="0"/>
      <w:bookmarkEnd w:id="1"/>
    </w:p>
    <w:p w14:paraId="162A295E" w14:textId="69818E3E" w:rsidR="007A7E83" w:rsidRDefault="001A58C3" w:rsidP="003B2E79">
      <w:pPr>
        <w:spacing w:before="120"/>
        <w:jc w:val="thaiDistribute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จังหวัด</w:t>
      </w:r>
      <w:r w:rsidR="0015168C">
        <w:rPr>
          <w:rFonts w:ascii="TH SarabunIT๙" w:hAnsi="TH SarabunIT๙" w:cs="TH SarabunIT๙"/>
        </w:rPr>
        <w:t xml:space="preserve"> </w:t>
      </w:r>
      <w:r w:rsidR="0015168C">
        <w:rPr>
          <w:rFonts w:ascii="TH SarabunIT๙" w:hAnsi="TH SarabunIT๙" w:cs="TH SarabunIT๙" w:hint="cs"/>
          <w:cs/>
        </w:rPr>
        <w:t>ทุกจังหวัด</w:t>
      </w:r>
    </w:p>
    <w:p w14:paraId="0F4671BD" w14:textId="2602C336" w:rsidR="00C35D1E" w:rsidRDefault="00C35D1E" w:rsidP="003B2E79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  หนังสือ</w:t>
      </w:r>
      <w:r w:rsidRPr="005451EE">
        <w:rPr>
          <w:rFonts w:ascii="TH SarabunIT๙" w:hAnsi="TH SarabunIT๙" w:cs="TH SarabunIT๙" w:hint="cs"/>
          <w:cs/>
        </w:rPr>
        <w:t>กระทรวงมหาดไทย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ี่ มท 0816.3/ว 7538 ลงวันที่ 16 สิงหาคม 2566</w:t>
      </w:r>
    </w:p>
    <w:p w14:paraId="77CB74AA" w14:textId="67C6D4B0" w:rsidR="005451EE" w:rsidRDefault="0069066A" w:rsidP="005451EE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6F2FC0">
        <w:rPr>
          <w:rFonts w:ascii="TH SarabunIT๙" w:hAnsi="TH SarabunIT๙" w:cs="TH SarabunIT๙" w:hint="cs"/>
          <w:cs/>
        </w:rPr>
        <w:t xml:space="preserve">   </w:t>
      </w:r>
      <w:r w:rsidR="005451EE">
        <w:rPr>
          <w:rFonts w:ascii="TH SarabunIT๙" w:hAnsi="TH SarabunIT๙" w:cs="TH SarabunIT๙" w:hint="cs"/>
          <w:cs/>
        </w:rPr>
        <w:t>สำเนาหนังสือ</w:t>
      </w:r>
      <w:r w:rsidR="005451EE" w:rsidRPr="00533107">
        <w:rPr>
          <w:rFonts w:ascii="TH SarabunIT๙" w:hAnsi="TH SarabunIT๙" w:cs="TH SarabunIT๙"/>
          <w:cs/>
        </w:rPr>
        <w:t xml:space="preserve">มหาวิทยาลัยเทคโนโลยีพระจอมเกล้าธนบุรี </w:t>
      </w:r>
      <w:r w:rsidR="005451EE">
        <w:rPr>
          <w:rFonts w:ascii="TH SarabunIT๙" w:hAnsi="TH SarabunIT๙" w:cs="TH SarabunIT๙" w:hint="cs"/>
          <w:cs/>
        </w:rPr>
        <w:t>ที่ อว 7604/006</w:t>
      </w:r>
    </w:p>
    <w:p w14:paraId="3536C39D" w14:textId="42464A7E" w:rsidR="003B2E79" w:rsidRPr="007630C8" w:rsidRDefault="006F2FC0" w:rsidP="005451EE">
      <w:pPr>
        <w:tabs>
          <w:tab w:val="left" w:pos="127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5451EE">
        <w:rPr>
          <w:rFonts w:ascii="TH SarabunIT๙" w:hAnsi="TH SarabunIT๙" w:cs="TH SarabunIT๙" w:hint="cs"/>
          <w:cs/>
        </w:rPr>
        <w:t xml:space="preserve">ลงวันที่ 8 มกราคม 2567 </w:t>
      </w:r>
      <w:r w:rsidR="005451EE">
        <w:rPr>
          <w:rFonts w:ascii="TH SarabunIT๙" w:hAnsi="TH SarabunIT๙" w:cs="TH SarabunIT๙"/>
          <w:cs/>
        </w:rPr>
        <w:tab/>
      </w:r>
      <w:r w:rsidR="005451EE">
        <w:rPr>
          <w:rFonts w:ascii="TH SarabunIT๙" w:hAnsi="TH SarabunIT๙" w:cs="TH SarabunIT๙"/>
          <w:cs/>
        </w:rPr>
        <w:tab/>
      </w:r>
      <w:r w:rsidR="005451EE">
        <w:rPr>
          <w:rFonts w:ascii="TH SarabunIT๙" w:hAnsi="TH SarabunIT๙" w:cs="TH SarabunIT๙"/>
          <w:cs/>
        </w:rPr>
        <w:tab/>
      </w:r>
      <w:r w:rsidR="005451EE">
        <w:rPr>
          <w:rFonts w:ascii="TH SarabunIT๙" w:hAnsi="TH SarabunIT๙" w:cs="TH SarabunIT๙"/>
          <w:cs/>
        </w:rPr>
        <w:tab/>
      </w:r>
      <w:r w:rsidR="005451EE">
        <w:rPr>
          <w:rFonts w:ascii="TH SarabunIT๙" w:hAnsi="TH SarabunIT๙" w:cs="TH SarabunIT๙"/>
          <w:cs/>
        </w:rPr>
        <w:tab/>
      </w:r>
      <w:r w:rsidR="005451EE">
        <w:rPr>
          <w:rFonts w:ascii="TH SarabunIT๙" w:hAnsi="TH SarabunIT๙" w:cs="TH SarabunIT๙" w:hint="cs"/>
          <w:cs/>
        </w:rPr>
        <w:t xml:space="preserve">          </w:t>
      </w:r>
      <w:r w:rsidR="0069066A">
        <w:rPr>
          <w:rFonts w:ascii="TH SarabunIT๙" w:hAnsi="TH SarabunIT๙" w:cs="TH SarabunIT๙" w:hint="cs"/>
          <w:cs/>
        </w:rPr>
        <w:t>จำนวน 1 ชุด</w:t>
      </w:r>
      <w:r w:rsidR="003B2E79">
        <w:rPr>
          <w:rFonts w:ascii="TH SarabunIT๙" w:hAnsi="TH SarabunIT๙" w:cs="TH SarabunIT๙" w:hint="cs"/>
          <w:cs/>
        </w:rPr>
        <w:t xml:space="preserve"> </w:t>
      </w:r>
    </w:p>
    <w:p w14:paraId="3445BACF" w14:textId="36BC3318" w:rsidR="00A003E8" w:rsidRPr="00CB1932" w:rsidRDefault="00150DAD" w:rsidP="00800E59">
      <w:pPr>
        <w:tabs>
          <w:tab w:val="left" w:pos="1418"/>
          <w:tab w:val="left" w:pos="1701"/>
          <w:tab w:val="left" w:pos="1843"/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802E87">
        <w:rPr>
          <w:rFonts w:ascii="TH SarabunIT๙" w:hAnsi="TH SarabunIT๙" w:cs="TH SarabunIT๙"/>
          <w:b/>
          <w:bCs/>
          <w:cs/>
        </w:rPr>
        <w:tab/>
      </w:r>
      <w:r w:rsidR="00A003E8" w:rsidRPr="00CB1932">
        <w:rPr>
          <w:rFonts w:ascii="TH SarabunIT๙" w:hAnsi="TH SarabunIT๙" w:cs="TH SarabunIT๙" w:hint="cs"/>
          <w:color w:val="000000" w:themeColor="text1"/>
          <w:cs/>
        </w:rPr>
        <w:t>ตามที่</w:t>
      </w:r>
      <w:r w:rsidR="00800E59" w:rsidRPr="00CB193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451EE" w:rsidRPr="00CB1932">
        <w:rPr>
          <w:rFonts w:ascii="TH SarabunIT๙" w:hAnsi="TH SarabunIT๙" w:cs="TH SarabunIT๙" w:hint="cs"/>
          <w:cs/>
        </w:rPr>
        <w:t>กระทรวงมหาดไทย</w:t>
      </w:r>
      <w:r w:rsidR="00800E59" w:rsidRPr="00CB1932">
        <w:rPr>
          <w:rFonts w:ascii="TH SarabunIT๙" w:hAnsi="TH SarabunIT๙" w:cs="TH SarabunIT๙" w:hint="cs"/>
          <w:cs/>
        </w:rPr>
        <w:t>ได้ลงนามบันทึกข้อตกลง</w:t>
      </w:r>
      <w:r w:rsidR="00800E59" w:rsidRPr="00CB1932">
        <w:rPr>
          <w:rFonts w:ascii="TH SarabunIT๙" w:hAnsi="TH SarabunIT๙" w:cs="TH SarabunIT๙" w:hint="cs"/>
          <w:color w:val="000000"/>
          <w:cs/>
        </w:rPr>
        <w:t>ความร่วมมือว่าด้วยการดำเนินโครงการ</w:t>
      </w:r>
      <w:r w:rsidR="00800E59" w:rsidRPr="00CB1932">
        <w:rPr>
          <w:rFonts w:ascii="TH SarabunIT๙" w:hAnsi="TH SarabunIT๙" w:cs="TH SarabunIT๙" w:hint="cs"/>
          <w:color w:val="000000"/>
          <w:spacing w:val="-8"/>
          <w:cs/>
        </w:rPr>
        <w:t>การพัฒนาสื่อการเรียนรู้ดิจิทัล หลักสูตร “อุ่นใจไซเบอร์”</w:t>
      </w:r>
      <w:r w:rsidR="00800E59" w:rsidRPr="00CB1932">
        <w:rPr>
          <w:rFonts w:ascii="TH SarabunIT๙" w:hAnsi="TH SarabunIT๙" w:cs="TH SarabunIT๙" w:hint="cs"/>
          <w:spacing w:val="-8"/>
          <w:cs/>
        </w:rPr>
        <w:t xml:space="preserve"> เมื่อวันที่ 16 กันยายน 2565 ร่วมกั</w:t>
      </w:r>
      <w:r w:rsidR="00CB1932" w:rsidRPr="00CB1932">
        <w:rPr>
          <w:rFonts w:ascii="TH SarabunIT๙" w:hAnsi="TH SarabunIT๙" w:cs="TH SarabunIT๙" w:hint="cs"/>
          <w:spacing w:val="-8"/>
          <w:cs/>
        </w:rPr>
        <w:t>บ</w:t>
      </w:r>
      <w:r w:rsidR="00533107" w:rsidRPr="00CB1932">
        <w:rPr>
          <w:rFonts w:ascii="TH SarabunIT๙" w:hAnsi="TH SarabunIT๙" w:cs="TH SarabunIT๙" w:hint="cs"/>
          <w:spacing w:val="-8"/>
          <w:cs/>
        </w:rPr>
        <w:t>กระทรวง</w:t>
      </w:r>
      <w:r w:rsidR="00CB1932">
        <w:rPr>
          <w:rFonts w:ascii="TH SarabunIT๙" w:hAnsi="TH SarabunIT๙" w:cs="TH SarabunIT๙"/>
          <w:cs/>
        </w:rPr>
        <w:br/>
      </w:r>
      <w:r w:rsidR="00533107" w:rsidRPr="00CB1932">
        <w:rPr>
          <w:rFonts w:ascii="TH SarabunIT๙" w:hAnsi="TH SarabunIT๙" w:cs="TH SarabunIT๙" w:hint="cs"/>
          <w:cs/>
        </w:rPr>
        <w:t xml:space="preserve">ศึกษาธิการ </w:t>
      </w:r>
      <w:r w:rsidR="00533107" w:rsidRPr="00CB1932">
        <w:rPr>
          <w:rFonts w:ascii="TH SarabunIT๙" w:hAnsi="TH SarabunIT๙" w:cs="TH SarabunIT๙"/>
          <w:cs/>
        </w:rPr>
        <w:t>มหาวิทยาลัยเทคโนโลยีพระจอมเกล้าธนบุรี กรมสุขภาพจิ</w:t>
      </w:r>
      <w:r w:rsidR="00533107" w:rsidRPr="00CB1932">
        <w:rPr>
          <w:rFonts w:ascii="TH SarabunIT๙" w:hAnsi="TH SarabunIT๙" w:cs="TH SarabunIT๙" w:hint="cs"/>
          <w:cs/>
        </w:rPr>
        <w:t xml:space="preserve">ต </w:t>
      </w:r>
      <w:r w:rsidR="00533107" w:rsidRPr="00CB1932">
        <w:rPr>
          <w:rFonts w:ascii="TH SarabunIT๙" w:hAnsi="TH SarabunIT๙" w:cs="TH SarabunIT๙"/>
          <w:cs/>
        </w:rPr>
        <w:t xml:space="preserve">กระทรวงสาธารณสุข และบริษัท </w:t>
      </w:r>
      <w:r w:rsidR="00CB1932">
        <w:rPr>
          <w:rFonts w:ascii="TH SarabunIT๙" w:hAnsi="TH SarabunIT๙" w:cs="TH SarabunIT๙"/>
          <w:cs/>
        </w:rPr>
        <w:br/>
      </w:r>
      <w:r w:rsidR="00533107" w:rsidRPr="00CB1932">
        <w:rPr>
          <w:rFonts w:ascii="TH SarabunIT๙" w:hAnsi="TH SarabunIT๙" w:cs="TH SarabunIT๙"/>
          <w:cs/>
        </w:rPr>
        <w:t>แอดวาน</w:t>
      </w:r>
      <w:proofErr w:type="spellStart"/>
      <w:r w:rsidR="00533107" w:rsidRPr="00CB1932">
        <w:rPr>
          <w:rFonts w:ascii="TH SarabunIT๙" w:hAnsi="TH SarabunIT๙" w:cs="TH SarabunIT๙"/>
          <w:cs/>
        </w:rPr>
        <w:t>ซ์</w:t>
      </w:r>
      <w:proofErr w:type="spellEnd"/>
      <w:r w:rsidR="00533107" w:rsidRPr="00CB1932">
        <w:rPr>
          <w:rFonts w:ascii="TH SarabunIT๙" w:hAnsi="TH SarabunIT๙" w:cs="TH SarabunIT๙"/>
          <w:cs/>
        </w:rPr>
        <w:t xml:space="preserve"> </w:t>
      </w:r>
      <w:r w:rsidR="00533107" w:rsidRPr="00CB1932">
        <w:rPr>
          <w:rFonts w:ascii="TH SarabunIT๙" w:hAnsi="TH SarabunIT๙" w:cs="TH SarabunIT๙" w:hint="cs"/>
          <w:cs/>
        </w:rPr>
        <w:t xml:space="preserve">อินโฟร์ เซอร์วิส </w:t>
      </w:r>
      <w:r w:rsidR="00533107" w:rsidRPr="00CB1932">
        <w:rPr>
          <w:rFonts w:ascii="TH SarabunIT๙" w:hAnsi="TH SarabunIT๙" w:cs="TH SarabunIT๙"/>
          <w:cs/>
        </w:rPr>
        <w:t>จำกัด</w:t>
      </w:r>
      <w:r w:rsidR="00533107" w:rsidRPr="00CB1932">
        <w:rPr>
          <w:rFonts w:ascii="TH SarabunIT๙" w:hAnsi="TH SarabunIT๙" w:cs="TH SarabunIT๙" w:hint="cs"/>
          <w:cs/>
        </w:rPr>
        <w:t xml:space="preserve"> (มหาชน) </w:t>
      </w:r>
      <w:r w:rsidR="00A003E8" w:rsidRPr="00CB1932">
        <w:rPr>
          <w:rFonts w:ascii="TH SarabunIT๙" w:hAnsi="TH SarabunIT๙" w:cs="TH SarabunIT๙"/>
          <w:color w:val="000000"/>
          <w:cs/>
        </w:rPr>
        <w:t>มีวัตถุประสงค์</w:t>
      </w:r>
      <w:r w:rsidR="00A003E8" w:rsidRPr="00CB1932">
        <w:rPr>
          <w:rFonts w:ascii="TH SarabunIT๙" w:hAnsi="TH SarabunIT๙" w:cs="TH SarabunIT๙" w:hint="cs"/>
          <w:color w:val="000000"/>
          <w:cs/>
        </w:rPr>
        <w:t xml:space="preserve">เพื่อพัฒนาสื่อการเรียนรู้ดิจิทัลเพื่อยกระดับผลสัมฤทธิ์ หลักสูตร “อุ่นใจไซเบอร์” ในสถานศึกษาทั่วประเทศ </w:t>
      </w:r>
      <w:r w:rsidR="00800E59" w:rsidRPr="00CB1932">
        <w:rPr>
          <w:rFonts w:ascii="TH SarabunIT๙" w:hAnsi="TH SarabunIT๙" w:cs="TH SarabunIT๙" w:hint="cs"/>
          <w:color w:val="000000"/>
          <w:cs/>
        </w:rPr>
        <w:t>ความละเอียดแจ้งแล้ว นั้น</w:t>
      </w:r>
    </w:p>
    <w:p w14:paraId="57596643" w14:textId="1AC00744" w:rsidR="00802E87" w:rsidRPr="0030792E" w:rsidRDefault="00A003E8" w:rsidP="0030792E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800E59">
        <w:rPr>
          <w:rFonts w:ascii="TH SarabunIT๙" w:hAnsi="TH SarabunIT๙" w:cs="TH SarabunIT๙" w:hint="cs"/>
          <w:cs/>
        </w:rPr>
        <w:t>กระทรวงมหาดไทยได้รับแจ้งจาก</w:t>
      </w:r>
      <w:r w:rsidR="00800E59" w:rsidRPr="00CE26DB">
        <w:rPr>
          <w:rFonts w:ascii="TH SarabunIT๙" w:hAnsi="TH SarabunIT๙" w:cs="TH SarabunIT๙"/>
          <w:spacing w:val="-8"/>
          <w:cs/>
        </w:rPr>
        <w:t>มหาวิทยาลัยเทคโนโลยีพระจอมเกล้าธนบุรี</w:t>
      </w:r>
      <w:r w:rsidR="00800E59">
        <w:rPr>
          <w:rFonts w:ascii="TH SarabunIT๙" w:hAnsi="TH SarabunIT๙" w:cs="TH SarabunIT๙" w:hint="cs"/>
          <w:spacing w:val="-8"/>
          <w:cs/>
        </w:rPr>
        <w:t>ว่า จากการลงนาม</w:t>
      </w:r>
      <w:r w:rsidR="007A26A1" w:rsidRPr="00CE26DB">
        <w:rPr>
          <w:rFonts w:ascii="TH SarabunIT๙" w:hAnsi="TH SarabunIT๙" w:cs="TH SarabunIT๙" w:hint="cs"/>
          <w:spacing w:val="-8"/>
          <w:cs/>
        </w:rPr>
        <w:t>บันทึกข้อตกลง</w:t>
      </w:r>
      <w:r w:rsidR="007A26A1" w:rsidRPr="00CE26DB">
        <w:rPr>
          <w:rFonts w:ascii="TH SarabunIT๙" w:hAnsi="TH SarabunIT๙" w:cs="TH SarabunIT๙" w:hint="cs"/>
          <w:color w:val="000000"/>
          <w:spacing w:val="-8"/>
          <w:cs/>
        </w:rPr>
        <w:t>ความร่วมมือว่าด้วยการดำเนินโครงการการพัฒนาสื่อการเรียนรู้ดิจิทัล หลักสูตร “อุ่นใจไซเบอร์”</w:t>
      </w:r>
      <w:r w:rsidR="007A26A1" w:rsidRPr="00CE26DB">
        <w:rPr>
          <w:rFonts w:ascii="TH SarabunIT๙" w:hAnsi="TH SarabunIT๙" w:cs="TH SarabunIT๙"/>
          <w:color w:val="000000"/>
          <w:spacing w:val="-8"/>
        </w:rPr>
        <w:t xml:space="preserve"> </w:t>
      </w:r>
      <w:r w:rsidR="007A26A1" w:rsidRPr="007A26A1">
        <w:rPr>
          <w:rFonts w:ascii="TH SarabunIT๙" w:hAnsi="TH SarabunIT๙" w:cs="TH SarabunIT๙" w:hint="cs"/>
          <w:cs/>
        </w:rPr>
        <w:t>ปัจจุบันมีนักเรียน ครู บุคลากรทางการศึกษา และประชาชน ลงทะเบียนเรียนแล้ว จำนวน 310</w:t>
      </w:r>
      <w:r w:rsidR="007A26A1" w:rsidRPr="007A26A1">
        <w:rPr>
          <w:rFonts w:ascii="TH SarabunIT๙" w:hAnsi="TH SarabunIT๙" w:cs="Arial"/>
          <w:lang w:bidi="ar-SA"/>
        </w:rPr>
        <w:t xml:space="preserve">,000 </w:t>
      </w:r>
      <w:r w:rsidR="007A26A1" w:rsidRPr="007A26A1">
        <w:rPr>
          <w:rFonts w:ascii="TH SarabunIT๙" w:hAnsi="TH SarabunIT๙" w:cs="TH SarabunIT๙"/>
          <w:cs/>
        </w:rPr>
        <w:t>ค</w:t>
      </w:r>
      <w:r w:rsidR="007A26A1" w:rsidRPr="007A26A1">
        <w:rPr>
          <w:rFonts w:ascii="TH SarabunIT๙" w:hAnsi="TH SarabunIT๙" w:cs="TH SarabunIT๙" w:hint="cs"/>
          <w:cs/>
        </w:rPr>
        <w:t>น</w:t>
      </w:r>
      <w:r w:rsidR="007A26A1" w:rsidRPr="007A26A1">
        <w:rPr>
          <w:rFonts w:ascii="TH SarabunIT๙" w:hAnsi="TH SarabunIT๙" w:cs="TH SarabunIT๙" w:hint="cs"/>
          <w:color w:val="000000"/>
          <w:cs/>
        </w:rPr>
        <w:t xml:space="preserve"> </w:t>
      </w:r>
      <w:r w:rsidR="007A26A1">
        <w:rPr>
          <w:rFonts w:ascii="TH SarabunIT๙" w:hAnsi="TH SarabunIT๙" w:cs="TH SarabunIT๙"/>
          <w:color w:val="000000"/>
          <w:cs/>
        </w:rPr>
        <w:br/>
      </w:r>
      <w:r w:rsidR="007A26A1" w:rsidRPr="0044035D">
        <w:rPr>
          <w:rFonts w:ascii="TH SarabunIT๙" w:hAnsi="TH SarabunIT๙" w:cs="TH SarabunIT๙" w:hint="cs"/>
          <w:color w:val="000000"/>
          <w:spacing w:val="-4"/>
          <w:cs/>
        </w:rPr>
        <w:t>โดยใน</w:t>
      </w:r>
      <w:r w:rsidR="007A26A1" w:rsidRPr="0044035D">
        <w:rPr>
          <w:rFonts w:ascii="TH SarabunIT๙" w:hAnsi="TH SarabunIT๙" w:cs="TH SarabunIT๙"/>
          <w:spacing w:val="-4"/>
          <w:cs/>
        </w:rPr>
        <w:t>ปี 2567</w:t>
      </w:r>
      <w:r w:rsidR="007A26A1" w:rsidRPr="0044035D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7A26A1" w:rsidRPr="0044035D">
        <w:rPr>
          <w:rFonts w:ascii="TH SarabunIT๙" w:hAnsi="TH SarabunIT๙" w:cs="TH SarabunIT๙"/>
          <w:color w:val="000000"/>
          <w:spacing w:val="-4"/>
          <w:cs/>
        </w:rPr>
        <w:t>ได้ดำเนินโครงการศึกษาดัชนี</w:t>
      </w:r>
      <w:r w:rsidR="0044035D" w:rsidRPr="0044035D">
        <w:rPr>
          <w:rFonts w:ascii="TH SarabunIT๙" w:hAnsi="TH SarabunIT๙" w:cs="TH SarabunIT๙" w:hint="cs"/>
          <w:color w:val="000000"/>
          <w:spacing w:val="-4"/>
          <w:cs/>
        </w:rPr>
        <w:t>ชี้วัด</w:t>
      </w:r>
      <w:r w:rsidR="007A26A1" w:rsidRPr="0044035D">
        <w:rPr>
          <w:rFonts w:ascii="TH SarabunIT๙" w:hAnsi="TH SarabunIT๙" w:cs="TH SarabunIT๙"/>
          <w:color w:val="000000"/>
          <w:spacing w:val="-4"/>
          <w:cs/>
        </w:rPr>
        <w:t>สุขภาวะดิจิทัลของคนไทยเพื่อเป็นการศึกษาผลของหลักสูตรฯ</w:t>
      </w:r>
      <w:r w:rsidR="007A26A1" w:rsidRPr="007A26A1">
        <w:rPr>
          <w:rFonts w:ascii="TH SarabunIT๙" w:hAnsi="TH SarabunIT๙" w:cs="TH SarabunIT๙"/>
          <w:color w:val="000000"/>
          <w:cs/>
        </w:rPr>
        <w:t xml:space="preserve"> หลังจากที่ได้มีการขยายผลหลักสูตร “อุ่นใจไซเบอร์”</w:t>
      </w:r>
      <w:r w:rsidR="007A26A1" w:rsidRPr="007A26A1">
        <w:rPr>
          <w:rFonts w:ascii="TH SarabunIT๙" w:hAnsi="TH SarabunIT๙" w:cs="TH SarabunIT๙" w:hint="cs"/>
          <w:color w:val="000000"/>
          <w:cs/>
        </w:rPr>
        <w:t xml:space="preserve"> </w:t>
      </w:r>
      <w:r w:rsidR="007A26A1" w:rsidRPr="007A26A1">
        <w:rPr>
          <w:rFonts w:ascii="TH SarabunIT๙" w:hAnsi="TH SarabunIT๙" w:cs="TH SarabunIT๙" w:hint="cs"/>
          <w:cs/>
        </w:rPr>
        <w:t>ตั้งแต่ปี 2566 รวมทั้งเพื่อศึกษาแนวทางในการขยายผลหลักสูตรให้มีประสิทธิภาพสูงสุด เพื่อให้การวิจัยและการเก็บข้อมูลบรรลุเป้าหมายการวิจัย</w:t>
      </w:r>
      <w:bookmarkStart w:id="2" w:name="_Hlk155687773"/>
      <w:bookmarkStart w:id="3" w:name="_Hlk155690050"/>
      <w:r w:rsidR="007A26A1" w:rsidRPr="007A26A1">
        <w:rPr>
          <w:rFonts w:ascii="TH SarabunIT๙" w:hAnsi="TH SarabunIT๙" w:cs="TH SarabunIT๙" w:hint="cs"/>
          <w:cs/>
        </w:rPr>
        <w:t xml:space="preserve"> </w:t>
      </w:r>
      <w:r w:rsidR="008C2FB7" w:rsidRPr="007A26A1">
        <w:rPr>
          <w:rFonts w:ascii="TH SarabunIT๙" w:hAnsi="TH SarabunIT๙" w:cs="TH SarabunIT๙"/>
          <w:color w:val="000000"/>
          <w:cs/>
        </w:rPr>
        <w:t>จึง</w:t>
      </w:r>
      <w:r w:rsidR="007A26A1" w:rsidRPr="007A26A1">
        <w:rPr>
          <w:rFonts w:ascii="TH SarabunIT๙" w:hAnsi="TH SarabunIT๙" w:cs="TH SarabunIT๙" w:hint="cs"/>
          <w:color w:val="000000"/>
          <w:cs/>
        </w:rPr>
        <w:t>ขอให้</w:t>
      </w:r>
      <w:r w:rsidR="008C2FB7" w:rsidRPr="007A26A1">
        <w:rPr>
          <w:rFonts w:ascii="TH SarabunIT๙" w:hAnsi="TH SarabunIT๙" w:cs="TH SarabunIT๙"/>
          <w:color w:val="000000"/>
          <w:cs/>
        </w:rPr>
        <w:t>จังหวัดแจ้งองค์กรปกครองส่วนท้องถิ่น</w:t>
      </w:r>
      <w:r w:rsidR="007A26A1" w:rsidRPr="007A26A1">
        <w:rPr>
          <w:rFonts w:ascii="TH SarabunIT๙" w:hAnsi="TH SarabunIT๙" w:cs="TH SarabunIT๙" w:hint="cs"/>
          <w:color w:val="000000"/>
          <w:cs/>
        </w:rPr>
        <w:t>มอบหมายให้สถานศึกษาในสังกัดที่จัดการศึกษาในระดับชั้นประถมศึกษา</w:t>
      </w:r>
      <w:r w:rsidR="007A26A1">
        <w:rPr>
          <w:rFonts w:ascii="TH SarabunIT๙" w:hAnsi="TH SarabunIT๙" w:cs="TH SarabunIT๙"/>
          <w:color w:val="000000"/>
          <w:cs/>
        </w:rPr>
        <w:br/>
      </w:r>
      <w:r w:rsidR="007A26A1" w:rsidRPr="007A26A1">
        <w:rPr>
          <w:rFonts w:ascii="TH SarabunIT๙" w:hAnsi="TH SarabunIT๙" w:cs="TH SarabunIT๙" w:hint="cs"/>
          <w:color w:val="000000"/>
          <w:cs/>
        </w:rPr>
        <w:t xml:space="preserve">และระดับชั้นมัธยมศึกษา </w:t>
      </w:r>
      <w:r w:rsidR="008C2FB7" w:rsidRPr="007A26A1">
        <w:rPr>
          <w:rFonts w:ascii="TH SarabunIT๙" w:hAnsi="TH SarabunIT๙" w:cs="TH SarabunIT๙" w:hint="cs"/>
          <w:color w:val="000000"/>
          <w:cs/>
        </w:rPr>
        <w:t>ดำเนินการ</w:t>
      </w:r>
      <w:r w:rsidR="008C2FB7" w:rsidRPr="007A26A1">
        <w:rPr>
          <w:rFonts w:ascii="TH SarabunIT๙" w:hAnsi="TH SarabunIT๙" w:cs="TH SarabunIT๙"/>
          <w:color w:val="000000"/>
          <w:cs/>
        </w:rPr>
        <w:t>เก็บข้อมูลกลุ่มตัวอย่างที่เป็นนักเรียน ครูผู้สอน บุคลากรทางการศึกษา และผู้ปกครองนักเรียน</w:t>
      </w:r>
      <w:r w:rsidR="008C2FB7" w:rsidRPr="007A26A1">
        <w:rPr>
          <w:rFonts w:ascii="TH SarabunIT๙" w:hAnsi="TH SarabunIT๙" w:cs="TH SarabunIT๙" w:hint="cs"/>
          <w:color w:val="000000"/>
          <w:cs/>
        </w:rPr>
        <w:t xml:space="preserve"> </w:t>
      </w:r>
      <w:r w:rsidR="007A26A1" w:rsidRPr="007A26A1">
        <w:rPr>
          <w:rFonts w:ascii="TH SarabunIT๙" w:hAnsi="TH SarabunIT๙" w:cs="TH SarabunIT๙" w:hint="cs"/>
          <w:color w:val="000000"/>
          <w:cs/>
        </w:rPr>
        <w:t>โดย</w:t>
      </w:r>
      <w:r w:rsidR="008C2FB7" w:rsidRPr="007A26A1">
        <w:rPr>
          <w:rFonts w:ascii="TH SarabunIT๙" w:hAnsi="TH SarabunIT๙" w:cs="TH SarabunIT๙"/>
          <w:color w:val="000000"/>
          <w:cs/>
        </w:rPr>
        <w:t xml:space="preserve">ตอบแบบสอบถามแสดงความคิดเห็นที่มีต่อการปรับปรุงหลักสูตร </w:t>
      </w:r>
      <w:r w:rsidR="008C2FB7" w:rsidRPr="007A26A1">
        <w:rPr>
          <w:rFonts w:ascii="TH SarabunIT๙" w:hAnsi="TH SarabunIT๙" w:cs="TH SarabunIT๙" w:hint="cs"/>
          <w:cs/>
        </w:rPr>
        <w:t>ผ่านทาง</w:t>
      </w:r>
      <w:r w:rsidR="007A26A1" w:rsidRPr="007A26A1">
        <w:rPr>
          <w:rFonts w:ascii="TH SarabunIT๙" w:hAnsi="TH SarabunIT๙" w:cs="TH SarabunIT๙" w:hint="cs"/>
          <w:cs/>
        </w:rPr>
        <w:t>ระบบ</w:t>
      </w:r>
      <w:r w:rsidR="008C2FB7" w:rsidRPr="007A26A1">
        <w:rPr>
          <w:rFonts w:ascii="TH SarabunIT๙" w:hAnsi="TH SarabunIT๙" w:cs="TH SarabunIT๙" w:hint="cs"/>
          <w:cs/>
        </w:rPr>
        <w:t xml:space="preserve"> </w:t>
      </w:r>
      <w:r w:rsidR="008C2FB7" w:rsidRPr="0030792E">
        <w:rPr>
          <w:rFonts w:ascii="TH SarabunIT๙" w:hAnsi="TH SarabunIT๙" w:cs="Arial"/>
          <w:szCs w:val="40"/>
          <w:lang w:bidi="ar-SA"/>
        </w:rPr>
        <w:t xml:space="preserve">Google Form </w:t>
      </w:r>
      <w:bookmarkStart w:id="4" w:name="_Hlk155690143"/>
      <w:r w:rsidR="008C2FB7" w:rsidRPr="0030792E">
        <w:rPr>
          <w:rFonts w:ascii="TH SarabunIT๙" w:hAnsi="TH SarabunIT๙" w:cs="TH SarabunIT๙" w:hint="cs"/>
          <w:cs/>
        </w:rPr>
        <w:t xml:space="preserve">ระหว่างวันที่ 15 มกราคม </w:t>
      </w:r>
      <w:r w:rsidR="007A26A1" w:rsidRPr="0030792E">
        <w:rPr>
          <w:rFonts w:ascii="TH SarabunIT๙" w:hAnsi="TH SarabunIT๙" w:cs="TH SarabunIT๙" w:hint="cs"/>
          <w:cs/>
        </w:rPr>
        <w:t>-</w:t>
      </w:r>
      <w:r w:rsidR="008C2FB7" w:rsidRPr="0030792E">
        <w:rPr>
          <w:rFonts w:ascii="TH SarabunIT๙" w:hAnsi="TH SarabunIT๙" w:cs="TH SarabunIT๙" w:hint="cs"/>
          <w:cs/>
        </w:rPr>
        <w:t xml:space="preserve"> 28 กุมภาพันธ์ 2567</w:t>
      </w:r>
      <w:bookmarkEnd w:id="2"/>
      <w:bookmarkEnd w:id="3"/>
      <w:bookmarkEnd w:id="4"/>
      <w:r w:rsidR="007A26A1" w:rsidRPr="0030792E">
        <w:rPr>
          <w:rFonts w:ascii="TH SarabunIT๙" w:hAnsi="TH SarabunIT๙" w:cs="TH SarabunIT๙" w:hint="cs"/>
          <w:cs/>
        </w:rPr>
        <w:t xml:space="preserve"> </w:t>
      </w:r>
      <w:r w:rsidR="006F6913" w:rsidRPr="0030792E">
        <w:rPr>
          <w:rFonts w:ascii="TH SarabunIT๙" w:hAnsi="TH SarabunIT๙" w:cs="TH SarabunIT๙" w:hint="cs"/>
          <w:cs/>
        </w:rPr>
        <w:t>รายละเอียดปรากฏตาม</w:t>
      </w:r>
      <w:r w:rsidR="0030792E" w:rsidRPr="0030792E">
        <w:rPr>
          <w:rFonts w:ascii="TH SarabunIT๙" w:hAnsi="TH SarabunIT๙" w:cs="TH SarabunIT๙" w:hint="cs"/>
          <w:cs/>
        </w:rPr>
        <w:t>สิ่งที่ส่งมาด้วย</w:t>
      </w:r>
    </w:p>
    <w:p w14:paraId="1BB4FAE0" w14:textId="3B19D6CE" w:rsidR="006F3D96" w:rsidRPr="00802E87" w:rsidRDefault="003524EA" w:rsidP="00802E87">
      <w:pPr>
        <w:spacing w:before="120"/>
        <w:jc w:val="thaiDistribute"/>
        <w:rPr>
          <w:rFonts w:ascii="TH SarabunIT๙" w:hAnsi="TH SarabunIT๙" w:cs="TH SarabunIT๙"/>
          <w:cs/>
        </w:rPr>
      </w:pPr>
      <w:r w:rsidRPr="00802E87">
        <w:rPr>
          <w:rFonts w:ascii="TH SarabunIT๙" w:hAnsi="TH SarabunIT๙" w:cs="TH SarabunIT๙"/>
          <w:cs/>
        </w:rPr>
        <w:tab/>
      </w:r>
      <w:r w:rsidR="005322F9" w:rsidRPr="00802E87">
        <w:rPr>
          <w:rFonts w:ascii="TH SarabunIT๙" w:hAnsi="TH SarabunIT๙" w:cs="TH SarabunIT๙"/>
          <w:cs/>
        </w:rPr>
        <w:tab/>
      </w:r>
      <w:r w:rsidR="00AA7F95" w:rsidRPr="00802E87">
        <w:rPr>
          <w:rFonts w:ascii="TH SarabunIT๙" w:hAnsi="TH SarabunIT๙" w:cs="TH SarabunIT๙"/>
          <w:cs/>
        </w:rPr>
        <w:t>จึงเรียนมาเพื่อ</w:t>
      </w:r>
      <w:r w:rsidR="00AA1803" w:rsidRPr="00802E87">
        <w:rPr>
          <w:rFonts w:ascii="TH SarabunIT๙" w:hAnsi="TH SarabunIT๙" w:cs="TH SarabunIT๙"/>
          <w:cs/>
        </w:rPr>
        <w:t>พิจารณา</w:t>
      </w:r>
      <w:r w:rsidR="001C4AB8" w:rsidRPr="00802E87">
        <w:rPr>
          <w:rFonts w:ascii="TH SarabunIT๙" w:hAnsi="TH SarabunIT๙" w:cs="TH SarabunIT๙"/>
          <w:cs/>
        </w:rPr>
        <w:t xml:space="preserve"> </w:t>
      </w:r>
    </w:p>
    <w:p w14:paraId="09091162" w14:textId="71A6654D" w:rsidR="001A58C3" w:rsidRPr="00802E87" w:rsidRDefault="007B2C97" w:rsidP="00A41750">
      <w:pPr>
        <w:tabs>
          <w:tab w:val="left" w:pos="0"/>
          <w:tab w:val="left" w:pos="1418"/>
          <w:tab w:val="left" w:pos="1701"/>
          <w:tab w:val="left" w:pos="4253"/>
          <w:tab w:val="left" w:pos="4536"/>
          <w:tab w:val="left" w:pos="5954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ab/>
      </w:r>
      <w:r w:rsidR="00DA4B82">
        <w:rPr>
          <w:rFonts w:ascii="TH SarabunIT๙" w:hAnsi="TH SarabunIT๙" w:cs="TH SarabunIT๙"/>
          <w:cs/>
        </w:rPr>
        <w:tab/>
      </w:r>
      <w:r w:rsidR="00533107">
        <w:rPr>
          <w:rFonts w:ascii="TH SarabunIT๙" w:hAnsi="TH SarabunIT๙" w:cs="TH SarabunIT๙" w:hint="cs"/>
          <w:cs/>
        </w:rPr>
        <w:t xml:space="preserve">    </w:t>
      </w:r>
      <w:r w:rsidR="001A58C3" w:rsidRPr="00802E87">
        <w:rPr>
          <w:rFonts w:ascii="TH SarabunIT๙" w:hAnsi="TH SarabunIT๙" w:cs="TH SarabunIT๙"/>
          <w:cs/>
        </w:rPr>
        <w:t>ขอแสดงความนับถือ</w:t>
      </w:r>
    </w:p>
    <w:p w14:paraId="3BECA44F" w14:textId="3337AF55" w:rsidR="001A58C3" w:rsidRPr="00802E87" w:rsidRDefault="001A58C3" w:rsidP="00802E87">
      <w:pPr>
        <w:tabs>
          <w:tab w:val="left" w:pos="0"/>
          <w:tab w:val="left" w:pos="1418"/>
          <w:tab w:val="left" w:pos="1701"/>
        </w:tabs>
        <w:ind w:firstLine="4320"/>
        <w:jc w:val="thaiDistribute"/>
        <w:rPr>
          <w:rFonts w:ascii="TH SarabunIT๙" w:hAnsi="TH SarabunIT๙" w:cs="TH SarabunIT๙"/>
        </w:rPr>
      </w:pPr>
    </w:p>
    <w:p w14:paraId="00683E06" w14:textId="45ED9324" w:rsidR="0000340A" w:rsidRDefault="0000340A" w:rsidP="00ED00B2">
      <w:pPr>
        <w:tabs>
          <w:tab w:val="left" w:pos="0"/>
          <w:tab w:val="left" w:pos="1418"/>
          <w:tab w:val="left" w:pos="1701"/>
          <w:tab w:val="left" w:pos="4253"/>
        </w:tabs>
        <w:jc w:val="thaiDistribute"/>
        <w:rPr>
          <w:rFonts w:ascii="TH SarabunIT๙" w:hAnsi="TH SarabunIT๙" w:cs="TH SarabunIT๙"/>
        </w:rPr>
      </w:pPr>
    </w:p>
    <w:p w14:paraId="2663E4CF" w14:textId="625EE8C4" w:rsidR="00533107" w:rsidRDefault="00533107" w:rsidP="00ED00B2">
      <w:pPr>
        <w:tabs>
          <w:tab w:val="left" w:pos="0"/>
          <w:tab w:val="left" w:pos="1418"/>
          <w:tab w:val="left" w:pos="1701"/>
          <w:tab w:val="left" w:pos="4253"/>
        </w:tabs>
        <w:jc w:val="thaiDistribute"/>
        <w:rPr>
          <w:rFonts w:ascii="TH SarabunIT๙" w:hAnsi="TH SarabunIT๙" w:cs="TH SarabunIT๙"/>
        </w:rPr>
      </w:pPr>
    </w:p>
    <w:p w14:paraId="3A201F0F" w14:textId="6E3DF9AC" w:rsidR="00802E87" w:rsidRPr="00802E87" w:rsidRDefault="00802E87" w:rsidP="00802E87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71D910EA" w14:textId="4A9897BA" w:rsidR="00533107" w:rsidRDefault="00533107" w:rsidP="00533107">
      <w:pPr>
        <w:tabs>
          <w:tab w:val="left" w:pos="0"/>
          <w:tab w:val="left" w:pos="4536"/>
        </w:tabs>
        <w:rPr>
          <w:rFonts w:ascii="TH SarabunIT๙" w:hAnsi="TH SarabunIT๙" w:cs="TH SarabunIT๙"/>
          <w:kern w:val="0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CB4526">
        <w:rPr>
          <w:rFonts w:ascii="TH SarabunIT๙" w:hAnsi="TH SarabunIT๙" w:cs="TH SarabunIT๙" w:hint="cs"/>
          <w:cs/>
        </w:rPr>
        <w:t xml:space="preserve"> </w:t>
      </w:r>
      <w:r w:rsidR="007A26A1">
        <w:rPr>
          <w:rFonts w:ascii="TH SarabunIT๙" w:hAnsi="TH SarabunIT๙" w:cs="TH SarabunIT๙" w:hint="cs"/>
          <w:cs/>
        </w:rPr>
        <w:t xml:space="preserve">      ปลัดกระทรวงมหาดไทย</w:t>
      </w:r>
    </w:p>
    <w:p w14:paraId="216ADE1F" w14:textId="5B01A292" w:rsidR="007A26A1" w:rsidRDefault="007A26A1" w:rsidP="007A26A1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8D628FC" wp14:editId="18B658D0">
                <wp:simplePos x="0" y="0"/>
                <wp:positionH relativeFrom="column">
                  <wp:posOffset>4259580</wp:posOffset>
                </wp:positionH>
                <wp:positionV relativeFrom="paragraph">
                  <wp:posOffset>208687</wp:posOffset>
                </wp:positionV>
                <wp:extent cx="1910080" cy="1268730"/>
                <wp:effectExtent l="0" t="0" r="0" b="7620"/>
                <wp:wrapNone/>
                <wp:docPr id="21678958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E2F98" w14:textId="77777777" w:rsidR="00EC1BEF" w:rsidRPr="00267B28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7B2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267B2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267B2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 ......................................</w:t>
                            </w:r>
                          </w:p>
                          <w:p w14:paraId="6334BF38" w14:textId="77777777" w:rsidR="00EC1BEF" w:rsidRPr="00267B28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7B2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ศ. ......................................</w:t>
                            </w:r>
                          </w:p>
                          <w:p w14:paraId="7998C1D9" w14:textId="77777777" w:rsidR="00EC1BEF" w:rsidRPr="00267B28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7B2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สศ. .................................</w:t>
                            </w:r>
                          </w:p>
                          <w:p w14:paraId="7451A15B" w14:textId="7BD9F351" w:rsidR="00EC1BEF" w:rsidRPr="00267B28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7B2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ฝ. ................</w:t>
                            </w:r>
                            <w:r w:rsidRPr="00267B2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267B2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14:paraId="7AA82640" w14:textId="77777777" w:rsidR="00EC1BEF" w:rsidRPr="00267B28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267B2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 .........................................</w:t>
                            </w:r>
                          </w:p>
                          <w:p w14:paraId="73C4AACB" w14:textId="77777777" w:rsidR="00EC1BEF" w:rsidRPr="00267B28" w:rsidRDefault="00EC1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28F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5.4pt;margin-top:16.45pt;width:150.4pt;height:99.9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" fillcolor="white [3201]" stroked="f" strokeweight=".5pt">
                <v:textbox>
                  <w:txbxContent>
                    <w:p w14:paraId="68BE2F98" w14:textId="77777777" w:rsidR="00EC1BEF" w:rsidRPr="00267B28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7B2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267B2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267B2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. ......................................</w:t>
                      </w:r>
                    </w:p>
                    <w:p w14:paraId="6334BF38" w14:textId="77777777" w:rsidR="00EC1BEF" w:rsidRPr="00267B28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7B2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ศ. ......................................</w:t>
                      </w:r>
                    </w:p>
                    <w:p w14:paraId="7998C1D9" w14:textId="77777777" w:rsidR="00EC1BEF" w:rsidRPr="00267B28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7B2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สศ. .................................</w:t>
                      </w:r>
                    </w:p>
                    <w:p w14:paraId="7451A15B" w14:textId="7BD9F351" w:rsidR="00EC1BEF" w:rsidRPr="00267B28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7B2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ฝ. ................</w:t>
                      </w:r>
                      <w:r w:rsidRPr="00267B2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Pr="00267B2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</w:p>
                    <w:p w14:paraId="7AA82640" w14:textId="77777777" w:rsidR="00EC1BEF" w:rsidRPr="00267B28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267B2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 .........................................</w:t>
                      </w:r>
                    </w:p>
                    <w:p w14:paraId="73C4AACB" w14:textId="77777777" w:rsidR="00EC1BEF" w:rsidRPr="00267B28" w:rsidRDefault="00EC1BEF"/>
                  </w:txbxContent>
                </v:textbox>
              </v:shape>
            </w:pict>
          </mc:Fallback>
        </mc:AlternateContent>
      </w:r>
    </w:p>
    <w:p w14:paraId="475711DF" w14:textId="20C0D9A9" w:rsidR="005451EE" w:rsidRDefault="005451EE" w:rsidP="007A26A1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0A8194D" w14:textId="1C9CD2FE" w:rsidR="00533107" w:rsidRDefault="00533107" w:rsidP="00893968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</w:p>
    <w:p w14:paraId="05E5C3DA" w14:textId="6F7147AC" w:rsidR="00533107" w:rsidRDefault="00EC1BEF" w:rsidP="005451EE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4CAB26" wp14:editId="10373515">
                <wp:simplePos x="0" y="0"/>
                <wp:positionH relativeFrom="column">
                  <wp:posOffset>2818130</wp:posOffset>
                </wp:positionH>
                <wp:positionV relativeFrom="paragraph">
                  <wp:posOffset>4680585</wp:posOffset>
                </wp:positionV>
                <wp:extent cx="1919605" cy="1330960"/>
                <wp:effectExtent l="0" t="0" r="4445" b="0"/>
                <wp:wrapNone/>
                <wp:docPr id="963396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044A2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ถ. ......................................</w:t>
                            </w:r>
                          </w:p>
                          <w:p w14:paraId="1E55CEB3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ผอ.กศ. ......................................</w:t>
                            </w:r>
                          </w:p>
                          <w:p w14:paraId="5CE76651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ผอ.กง.สศ. .................................</w:t>
                            </w:r>
                          </w:p>
                          <w:p w14:paraId="344D2198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หน.ฝ.</w:t>
                            </w:r>
                            <w:r w:rsidRPr="00236EB4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ค</w:t>
                            </w: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ศ. ..................................</w:t>
                            </w:r>
                          </w:p>
                          <w:p w14:paraId="0E0E9AD7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4"/>
                                <w:cs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จนท. 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AB26" id="Text Box 10" o:spid="_x0000_s1027" type="#_x0000_t202" style="position:absolute;margin-left:221.9pt;margin-top:368.55pt;width:151.15pt;height:104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" stroked="f">
                <v:textbox>
                  <w:txbxContent>
                    <w:p w14:paraId="4D0044A2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ถ. ......................................</w:t>
                      </w:r>
                    </w:p>
                    <w:p w14:paraId="1E55CEB3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ผอ.กศ. ......................................</w:t>
                      </w:r>
                    </w:p>
                    <w:p w14:paraId="5CE76651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ผอ.กง.สศ. .................................</w:t>
                      </w:r>
                    </w:p>
                    <w:p w14:paraId="344D2198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หน.ฝ.</w:t>
                      </w:r>
                      <w:r w:rsidRPr="00236EB4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ค</w:t>
                      </w: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ศ. ..................................</w:t>
                      </w:r>
                    </w:p>
                    <w:p w14:paraId="0E0E9AD7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Cs w:val="24"/>
                          <w:cs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จนท. 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33107">
        <w:rPr>
          <w:rFonts w:ascii="TH SarabunIT๙" w:hAnsi="TH SarabunIT๙" w:cs="TH SarabunIT๙"/>
          <w:cs/>
        </w:rPr>
        <w:t xml:space="preserve">โทร. ๐-๒๒๔๑-๙๐00 ต่อ 5313 </w:t>
      </w:r>
    </w:p>
    <w:p w14:paraId="76ADB0BF" w14:textId="084AAE76" w:rsidR="00533107" w:rsidRDefault="00533107" w:rsidP="005331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</w:rPr>
        <w:t>saraban@dla.go.th</w:t>
      </w:r>
      <w:r>
        <w:rPr>
          <w:rFonts w:ascii="TH SarabunPSK" w:hAnsi="TH SarabunPSK" w:cs="TH SarabunPSK" w:hint="cs"/>
          <w:cs/>
        </w:rPr>
        <w:t xml:space="preserve">  </w:t>
      </w:r>
    </w:p>
    <w:p w14:paraId="3B81BA35" w14:textId="33A92242" w:rsidR="0085557A" w:rsidRPr="00CB4526" w:rsidRDefault="00533107" w:rsidP="00CB4526">
      <w:pPr>
        <w:rPr>
          <w:rFonts w:ascii="TH SarabunIT๙" w:hAnsi="TH SarabunIT๙" w:cs="TH SarabunIT๙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CDF017" wp14:editId="1BA0BCC9">
                <wp:simplePos x="0" y="0"/>
                <wp:positionH relativeFrom="margin">
                  <wp:posOffset>5274310</wp:posOffset>
                </wp:positionH>
                <wp:positionV relativeFrom="paragraph">
                  <wp:posOffset>7947025</wp:posOffset>
                </wp:positionV>
                <wp:extent cx="1834515" cy="1341120"/>
                <wp:effectExtent l="0" t="0" r="0" b="0"/>
                <wp:wrapNone/>
                <wp:docPr id="7708678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3349E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</w:t>
                            </w:r>
                          </w:p>
                          <w:p w14:paraId="54767BB9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</w:t>
                            </w:r>
                          </w:p>
                          <w:p w14:paraId="60753874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ส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14:paraId="0C03A897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</w:p>
                          <w:p w14:paraId="0367524B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...</w:t>
                            </w:r>
                          </w:p>
                          <w:p w14:paraId="2DCCCBE2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F017" id="Text Box 3" o:spid="_x0000_s1028" type="#_x0000_t202" style="position:absolute;margin-left:415.3pt;margin-top:625.75pt;width:144.45pt;height:105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" stroked="f">
                <v:textbox>
                  <w:txbxContent>
                    <w:p w14:paraId="7133349E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</w:t>
                      </w:r>
                    </w:p>
                    <w:p w14:paraId="54767BB9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.</w:t>
                      </w:r>
                    </w:p>
                    <w:p w14:paraId="60753874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ผอ.กง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สศ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14:paraId="0C03A897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</w:p>
                    <w:p w14:paraId="0367524B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...</w:t>
                      </w:r>
                    </w:p>
                    <w:p w14:paraId="2DCCCBE2" w14:textId="77777777" w:rsidR="00533107" w:rsidRDefault="00533107" w:rsidP="00533107">
                      <w:pPr>
                        <w:shd w:val="clear" w:color="auto" w:fill="FFFFFF"/>
                        <w:rPr>
                          <w:rFonts w:ascii="Times New Roman" w:hAnsi="Times New Roman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80A901" wp14:editId="6FD140E5">
                <wp:simplePos x="0" y="0"/>
                <wp:positionH relativeFrom="margin">
                  <wp:posOffset>5274310</wp:posOffset>
                </wp:positionH>
                <wp:positionV relativeFrom="paragraph">
                  <wp:posOffset>7947025</wp:posOffset>
                </wp:positionV>
                <wp:extent cx="1834515" cy="1341120"/>
                <wp:effectExtent l="0" t="0" r="0" b="0"/>
                <wp:wrapNone/>
                <wp:docPr id="1240036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65F44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</w:t>
                            </w:r>
                          </w:p>
                          <w:p w14:paraId="03717618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</w:t>
                            </w:r>
                          </w:p>
                          <w:p w14:paraId="32CC27A6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ส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14:paraId="5D19D63B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</w:p>
                          <w:p w14:paraId="433C87D9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...</w:t>
                            </w:r>
                          </w:p>
                          <w:p w14:paraId="043477B0" w14:textId="77777777" w:rsidR="00533107" w:rsidRDefault="00533107" w:rsidP="00533107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0A901" id="Text Box 2" o:spid="_x0000_s1029" type="#_x0000_t202" style="position:absolute;margin-left:415.3pt;margin-top:625.75pt;width:144.45pt;height:105.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" stroked="f">
                <v:textbox>
                  <w:txbxContent>
                    <w:p w14:paraId="24B65F44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</w:t>
                      </w:r>
                    </w:p>
                    <w:p w14:paraId="03717618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.</w:t>
                      </w:r>
                    </w:p>
                    <w:p w14:paraId="32CC27A6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ผอ.กง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สศ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14:paraId="5D19D63B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</w:p>
                    <w:p w14:paraId="433C87D9" w14:textId="77777777" w:rsidR="00533107" w:rsidRDefault="00533107" w:rsidP="00533107">
                      <w:pPr>
                        <w:shd w:val="clear" w:color="auto" w:fill="FFFFFF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...</w:t>
                      </w:r>
                    </w:p>
                    <w:p w14:paraId="043477B0" w14:textId="77777777" w:rsidR="00533107" w:rsidRDefault="00533107" w:rsidP="00533107">
                      <w:pPr>
                        <w:shd w:val="clear" w:color="auto" w:fill="FFFFFF"/>
                        <w:rPr>
                          <w:rFonts w:ascii="Times New Roman" w:hAnsi="Times New Roman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 w:rsidR="000424DD">
        <w:rPr>
          <w:rFonts w:ascii="TH SarabunIT๙" w:hAnsi="TH SarabunIT๙" w:cs="TH SarabunIT๙" w:hint="cs"/>
          <w:cs/>
        </w:rPr>
        <w:t>นาง</w:t>
      </w:r>
      <w:r w:rsidR="005451EE">
        <w:rPr>
          <w:rFonts w:ascii="TH SarabunIT๙" w:hAnsi="TH SarabunIT๙" w:cs="TH SarabunIT๙" w:hint="cs"/>
          <w:cs/>
        </w:rPr>
        <w:t>สาวมารียะ</w:t>
      </w:r>
      <w:proofErr w:type="spellStart"/>
      <w:r w:rsidR="005451EE">
        <w:rPr>
          <w:rFonts w:ascii="TH SarabunIT๙" w:hAnsi="TH SarabunIT๙" w:cs="TH SarabunIT๙" w:hint="cs"/>
          <w:cs/>
        </w:rPr>
        <w:t>ห์</w:t>
      </w:r>
      <w:proofErr w:type="spellEnd"/>
      <w:r w:rsidR="005451EE">
        <w:rPr>
          <w:rFonts w:ascii="TH SarabunIT๙" w:hAnsi="TH SarabunIT๙" w:cs="TH SarabunIT๙" w:hint="cs"/>
          <w:cs/>
        </w:rPr>
        <w:t xml:space="preserve"> ดามาลี</w:t>
      </w:r>
      <w:r>
        <w:rPr>
          <w:rFonts w:ascii="TH SarabunIT๙" w:hAnsi="TH SarabunIT๙" w:cs="TH SarabunIT๙" w:hint="cs"/>
          <w:cs/>
        </w:rPr>
        <w:t xml:space="preserve"> โทร. </w:t>
      </w:r>
      <w:r w:rsidR="005451EE">
        <w:rPr>
          <w:rFonts w:ascii="TH SarabunIT๙" w:hAnsi="TH SarabunIT๙" w:cs="TH SarabunIT๙" w:hint="cs"/>
          <w:cs/>
        </w:rPr>
        <w:t>063-584-7236</w:t>
      </w:r>
    </w:p>
    <w:p w14:paraId="4D0D3E21" w14:textId="77777777" w:rsidR="00DC1183" w:rsidRDefault="00DC1183" w:rsidP="00893968">
      <w:pPr>
        <w:tabs>
          <w:tab w:val="left" w:pos="0"/>
        </w:tabs>
        <w:spacing w:after="240"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45A0D6" w14:textId="1FE2B205" w:rsidR="00C664D1" w:rsidRPr="00893968" w:rsidRDefault="00893968" w:rsidP="00893968">
      <w:pPr>
        <w:tabs>
          <w:tab w:val="left" w:pos="0"/>
        </w:tabs>
        <w:spacing w:after="240" w:line="216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893968">
        <w:rPr>
          <w:rFonts w:ascii="TH SarabunIT๙" w:hAnsi="TH SarabunIT๙" w:cs="TH SarabunIT๙"/>
          <w:b/>
          <w:bCs/>
          <w:sz w:val="36"/>
          <w:szCs w:val="36"/>
        </w:rPr>
        <w:lastRenderedPageBreak/>
        <w:t>QR Code</w:t>
      </w:r>
    </w:p>
    <w:p w14:paraId="04CE537C" w14:textId="1047055D" w:rsidR="007A26A1" w:rsidRDefault="00893968" w:rsidP="007A26A1">
      <w:pPr>
        <w:tabs>
          <w:tab w:val="left" w:pos="0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  <w:r w:rsidRPr="00893968">
        <w:rPr>
          <w:rFonts w:ascii="TH SarabunIT๙" w:hAnsi="TH SarabunIT๙" w:cs="TH SarabunIT๙" w:hint="cs"/>
          <w:b/>
          <w:bCs/>
          <w:cs/>
        </w:rPr>
        <w:t>สิ่งที่ส่งมาด้วย</w:t>
      </w:r>
    </w:p>
    <w:p w14:paraId="1DAB596D" w14:textId="0973AA91" w:rsidR="007A26A1" w:rsidRDefault="007A26A1" w:rsidP="00DC1183">
      <w:pPr>
        <w:tabs>
          <w:tab w:val="left" w:pos="0"/>
        </w:tabs>
        <w:spacing w:line="216" w:lineRule="auto"/>
        <w:rPr>
          <w:rFonts w:ascii="TH SarabunIT๙" w:hAnsi="TH SarabunIT๙" w:cs="TH SarabunIT๙"/>
          <w:b/>
          <w:bCs/>
        </w:rPr>
      </w:pPr>
      <w:r w:rsidRPr="00893968">
        <w:rPr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3CBBCDE8" wp14:editId="169E3F27">
            <wp:simplePos x="0" y="0"/>
            <wp:positionH relativeFrom="column">
              <wp:posOffset>2138249</wp:posOffset>
            </wp:positionH>
            <wp:positionV relativeFrom="paragraph">
              <wp:posOffset>4368</wp:posOffset>
            </wp:positionV>
            <wp:extent cx="1448409" cy="1448409"/>
            <wp:effectExtent l="0" t="0" r="0" b="0"/>
            <wp:wrapNone/>
            <wp:docPr id="117582983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29834" name="รูปภาพ 11758298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144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F6557" w14:textId="1362CDCC" w:rsidR="007A26A1" w:rsidRDefault="007A26A1" w:rsidP="00DC1183">
      <w:pPr>
        <w:tabs>
          <w:tab w:val="left" w:pos="0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60FD29A5" w14:textId="46786321" w:rsidR="007A26A1" w:rsidRDefault="007A26A1" w:rsidP="00DC1183">
      <w:pPr>
        <w:tabs>
          <w:tab w:val="left" w:pos="0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3450B86D" w14:textId="6760EAFA" w:rsidR="007A26A1" w:rsidRDefault="007A26A1" w:rsidP="00DC1183">
      <w:pPr>
        <w:tabs>
          <w:tab w:val="left" w:pos="0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3DFE18F2" w14:textId="2BF5504F" w:rsidR="007A26A1" w:rsidRDefault="007A26A1" w:rsidP="00DC1183">
      <w:pPr>
        <w:tabs>
          <w:tab w:val="left" w:pos="0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70AAF440" w14:textId="3C8C4292" w:rsidR="007A26A1" w:rsidRDefault="007A26A1" w:rsidP="00DC1183">
      <w:pPr>
        <w:tabs>
          <w:tab w:val="left" w:pos="0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04122ECA" w14:textId="0F45AC44" w:rsidR="007A26A1" w:rsidRDefault="007A26A1" w:rsidP="00DC1183">
      <w:pPr>
        <w:tabs>
          <w:tab w:val="left" w:pos="0"/>
        </w:tabs>
        <w:spacing w:line="216" w:lineRule="auto"/>
        <w:rPr>
          <w:rFonts w:ascii="TH SarabunIT๙" w:hAnsi="TH SarabunIT๙" w:cs="TH SarabunIT๙"/>
          <w:b/>
          <w:bCs/>
        </w:rPr>
      </w:pPr>
    </w:p>
    <w:p w14:paraId="297B6CC5" w14:textId="66263DC8" w:rsidR="007A26A1" w:rsidRPr="007A26A1" w:rsidRDefault="00000000" w:rsidP="007A26A1">
      <w:pPr>
        <w:tabs>
          <w:tab w:val="left" w:pos="0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  <w:hyperlink r:id="rId9" w:history="1">
        <w:r w:rsidR="007A26A1" w:rsidRPr="007A26A1">
          <w:rPr>
            <w:rStyle w:val="a6"/>
            <w:rFonts w:ascii="TH SarabunPSK" w:hAnsi="TH SarabunPSK" w:cs="TH SarabunPSK"/>
            <w:color w:val="auto"/>
            <w:u w:val="none"/>
          </w:rPr>
          <w:t>https://citly.me/EgNpd</w:t>
        </w:r>
      </w:hyperlink>
    </w:p>
    <w:p w14:paraId="055BF7B2" w14:textId="632FDC25" w:rsidR="007A26A1" w:rsidRDefault="007A26A1" w:rsidP="007A26A1">
      <w:pPr>
        <w:tabs>
          <w:tab w:val="left" w:pos="0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14:paraId="4E8F42D7" w14:textId="77777777" w:rsidR="007A26A1" w:rsidRDefault="007A26A1" w:rsidP="007A26A1">
      <w:pPr>
        <w:tabs>
          <w:tab w:val="left" w:pos="0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p w14:paraId="58929705" w14:textId="1790A4A1" w:rsidR="00DB012F" w:rsidRDefault="00DC1183" w:rsidP="007A26A1">
      <w:pPr>
        <w:tabs>
          <w:tab w:val="left" w:pos="0"/>
        </w:tabs>
        <w:spacing w:line="216" w:lineRule="auto"/>
        <w:jc w:val="center"/>
        <w:rPr>
          <w:rFonts w:ascii="TH SarabunIT๙" w:hAnsi="TH SarabunIT๙" w:cs="TH SarabunIT๙"/>
          <w:b/>
          <w:bCs/>
        </w:rPr>
      </w:pPr>
      <w:r w:rsidRPr="00893968">
        <w:rPr>
          <w:rFonts w:ascii="TH SarabunIT๙" w:hAnsi="TH SarabunIT๙" w:cs="TH SarabunIT๙"/>
          <w:b/>
          <w:bCs/>
          <w:color w:val="000000"/>
          <w:cs/>
        </w:rPr>
        <w:t>แบบสอบถามแสดงความคิดเห็น</w:t>
      </w:r>
    </w:p>
    <w:p w14:paraId="4369FC06" w14:textId="3563437C" w:rsidR="00893968" w:rsidRPr="00893968" w:rsidRDefault="007A26A1" w:rsidP="0089396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86400" behindDoc="0" locked="0" layoutInCell="1" allowOverlap="1" wp14:anchorId="5954F0E8" wp14:editId="509078A4">
            <wp:simplePos x="0" y="0"/>
            <wp:positionH relativeFrom="column">
              <wp:posOffset>2225675</wp:posOffset>
            </wp:positionH>
            <wp:positionV relativeFrom="paragraph">
              <wp:posOffset>27940</wp:posOffset>
            </wp:positionV>
            <wp:extent cx="1360628" cy="1360628"/>
            <wp:effectExtent l="0" t="0" r="0" b="0"/>
            <wp:wrapNone/>
            <wp:docPr id="158388399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83995" name="รูปภาพ 15838839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28" cy="1360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F35D" w14:textId="360E5F0B" w:rsidR="00893968" w:rsidRPr="00893968" w:rsidRDefault="00893968" w:rsidP="00893968">
      <w:pPr>
        <w:rPr>
          <w:rFonts w:ascii="TH SarabunIT๙" w:hAnsi="TH SarabunIT๙" w:cs="TH SarabunIT๙"/>
        </w:rPr>
      </w:pPr>
    </w:p>
    <w:p w14:paraId="6CA948CD" w14:textId="570C371B" w:rsidR="00893968" w:rsidRPr="00893968" w:rsidRDefault="00893968" w:rsidP="00893968">
      <w:pPr>
        <w:rPr>
          <w:rFonts w:ascii="TH SarabunIT๙" w:hAnsi="TH SarabunIT๙" w:cs="TH SarabunIT๙"/>
        </w:rPr>
      </w:pPr>
    </w:p>
    <w:p w14:paraId="76CC93C6" w14:textId="0A755B59" w:rsidR="00893968" w:rsidRPr="00893968" w:rsidRDefault="00893968" w:rsidP="00893968">
      <w:pPr>
        <w:rPr>
          <w:rFonts w:ascii="TH SarabunIT๙" w:hAnsi="TH SarabunIT๙" w:cs="TH SarabunIT๙"/>
        </w:rPr>
      </w:pPr>
    </w:p>
    <w:p w14:paraId="49B702E4" w14:textId="4D9BAC81" w:rsidR="00893968" w:rsidRPr="00893968" w:rsidRDefault="00893968" w:rsidP="00893968">
      <w:pPr>
        <w:rPr>
          <w:rFonts w:ascii="TH SarabunIT๙" w:hAnsi="TH SarabunIT๙" w:cs="TH SarabunIT๙"/>
        </w:rPr>
      </w:pPr>
    </w:p>
    <w:p w14:paraId="7A548409" w14:textId="5D883E9A" w:rsidR="00893968" w:rsidRPr="00893968" w:rsidRDefault="00893968" w:rsidP="00893968">
      <w:pPr>
        <w:rPr>
          <w:rFonts w:ascii="TH SarabunIT๙" w:hAnsi="TH SarabunIT๙" w:cs="TH SarabunIT๙"/>
        </w:rPr>
      </w:pPr>
    </w:p>
    <w:p w14:paraId="6271534C" w14:textId="3C20B879" w:rsidR="00EC1BEF" w:rsidRPr="00DC1183" w:rsidRDefault="00DC1183" w:rsidP="007A26A1">
      <w:pPr>
        <w:jc w:val="center"/>
        <w:rPr>
          <w:rFonts w:ascii="TH SarabunPSK" w:hAnsi="TH SarabunPSK" w:cs="TH SarabunPSK"/>
          <w:color w:val="000000" w:themeColor="text1"/>
        </w:rPr>
      </w:pPr>
      <w:r w:rsidRPr="00DC1183">
        <w:rPr>
          <w:rFonts w:ascii="TH SarabunIT๙" w:hAnsi="TH SarabunIT๙" w:cs="TH SarabunIT๙"/>
          <w:color w:val="000000" w:themeColor="text1"/>
        </w:rPr>
        <w:t>https://citly.me/QqunH</w:t>
      </w:r>
    </w:p>
    <w:p w14:paraId="7097064A" w14:textId="26381981" w:rsidR="00EC1BEF" w:rsidRPr="00EC1BEF" w:rsidRDefault="00EC1BEF" w:rsidP="00EC1BEF">
      <w:pPr>
        <w:rPr>
          <w:rFonts w:ascii="TH SarabunIT๙" w:hAnsi="TH SarabunIT๙" w:cs="TH SarabunIT๙"/>
        </w:rPr>
      </w:pPr>
    </w:p>
    <w:p w14:paraId="62F4D480" w14:textId="38564D01" w:rsidR="00EC1BEF" w:rsidRPr="00EC1BEF" w:rsidRDefault="00EC1BEF" w:rsidP="00EC1BEF">
      <w:pPr>
        <w:rPr>
          <w:rFonts w:ascii="TH SarabunIT๙" w:hAnsi="TH SarabunIT๙" w:cs="TH SarabunIT๙"/>
        </w:rPr>
      </w:pPr>
    </w:p>
    <w:p w14:paraId="58C49395" w14:textId="3968821C" w:rsidR="00EC1BEF" w:rsidRPr="00EC1BEF" w:rsidRDefault="00EC1BEF" w:rsidP="00EC1BEF">
      <w:pPr>
        <w:rPr>
          <w:rFonts w:ascii="TH SarabunIT๙" w:hAnsi="TH SarabunIT๙" w:cs="TH SarabunIT๙"/>
        </w:rPr>
      </w:pPr>
    </w:p>
    <w:p w14:paraId="3179E944" w14:textId="77777777" w:rsidR="00EC1BEF" w:rsidRPr="00EC1BEF" w:rsidRDefault="00EC1BEF" w:rsidP="00EC1BEF">
      <w:pPr>
        <w:rPr>
          <w:rFonts w:ascii="TH SarabunIT๙" w:hAnsi="TH SarabunIT๙" w:cs="TH SarabunIT๙"/>
        </w:rPr>
      </w:pPr>
    </w:p>
    <w:p w14:paraId="00637853" w14:textId="77777777" w:rsidR="00EC1BEF" w:rsidRDefault="00EC1BEF" w:rsidP="00EC1BEF">
      <w:pPr>
        <w:rPr>
          <w:rFonts w:ascii="TH SarabunIT๙" w:hAnsi="TH SarabunIT๙" w:cs="TH SarabunIT๙"/>
        </w:rPr>
      </w:pPr>
    </w:p>
    <w:p w14:paraId="7252765E" w14:textId="142A86C6" w:rsidR="00EC1BEF" w:rsidRPr="00EC1BEF" w:rsidRDefault="00EC1BEF" w:rsidP="00EC1BEF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4CAB26" wp14:editId="127B02E3">
                <wp:simplePos x="0" y="0"/>
                <wp:positionH relativeFrom="column">
                  <wp:posOffset>2818130</wp:posOffset>
                </wp:positionH>
                <wp:positionV relativeFrom="paragraph">
                  <wp:posOffset>4680585</wp:posOffset>
                </wp:positionV>
                <wp:extent cx="1919605" cy="1330960"/>
                <wp:effectExtent l="0" t="0" r="4445" b="0"/>
                <wp:wrapNone/>
                <wp:docPr id="11900593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1CE4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ถ. ......................................</w:t>
                            </w:r>
                          </w:p>
                          <w:p w14:paraId="718214F1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ผอ.กศ. ......................................</w:t>
                            </w:r>
                          </w:p>
                          <w:p w14:paraId="266A51A5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ผอ.กง.สศ. .................................</w:t>
                            </w:r>
                          </w:p>
                          <w:p w14:paraId="57CAF697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หน.ฝ.</w:t>
                            </w:r>
                            <w:r w:rsidRPr="00236EB4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ค</w:t>
                            </w: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ศ. ..................................</w:t>
                            </w:r>
                          </w:p>
                          <w:p w14:paraId="2062DBEB" w14:textId="77777777" w:rsidR="00EC1BEF" w:rsidRPr="00236EB4" w:rsidRDefault="00EC1BEF" w:rsidP="00EC1BEF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Cs w:val="24"/>
                                <w:cs/>
                              </w:rPr>
                            </w:pPr>
                            <w:r w:rsidRPr="00236EB4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จนท. 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AB26" id="Text Box 11" o:spid="_x0000_s1030" type="#_x0000_t202" style="position:absolute;left:0;text-align:left;margin-left:221.9pt;margin-top:368.55pt;width:151.15pt;height:104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" stroked="f">
                <v:textbox>
                  <w:txbxContent>
                    <w:p w14:paraId="16951CE4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ถ. ......................................</w:t>
                      </w:r>
                    </w:p>
                    <w:p w14:paraId="718214F1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ผอ.กศ. ......................................</w:t>
                      </w:r>
                    </w:p>
                    <w:p w14:paraId="266A51A5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ผอ.กง.สศ. .................................</w:t>
                      </w:r>
                    </w:p>
                    <w:p w14:paraId="57CAF697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หน.ฝ.</w:t>
                      </w:r>
                      <w:r w:rsidRPr="00236EB4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ค</w:t>
                      </w: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ศ. ..................................</w:t>
                      </w:r>
                    </w:p>
                    <w:p w14:paraId="2062DBEB" w14:textId="77777777" w:rsidR="00EC1BEF" w:rsidRPr="00236EB4" w:rsidRDefault="00EC1BEF" w:rsidP="00EC1BEF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  <w:color w:val="000000"/>
                          <w:szCs w:val="24"/>
                          <w:cs/>
                        </w:rPr>
                      </w:pPr>
                      <w:r w:rsidRPr="00236EB4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จนท. 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1BEF" w:rsidRPr="00EC1BEF" w:rsidSect="00DD2323">
      <w:pgSz w:w="11906" w:h="16838" w:code="9"/>
      <w:pgMar w:top="851" w:right="1134" w:bottom="249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F11E5"/>
    <w:multiLevelType w:val="hybridMultilevel"/>
    <w:tmpl w:val="FB3238DC"/>
    <w:lvl w:ilvl="0" w:tplc="0D1AEEE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1306BB"/>
    <w:multiLevelType w:val="hybridMultilevel"/>
    <w:tmpl w:val="6A26C49E"/>
    <w:lvl w:ilvl="0" w:tplc="7FFC78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20593E"/>
    <w:multiLevelType w:val="hybridMultilevel"/>
    <w:tmpl w:val="9E3043C8"/>
    <w:lvl w:ilvl="0" w:tplc="99CA6D8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49F"/>
    <w:multiLevelType w:val="hybridMultilevel"/>
    <w:tmpl w:val="BC02266C"/>
    <w:lvl w:ilvl="0" w:tplc="9424C6AE">
      <w:start w:val="1"/>
      <w:numFmt w:val="thaiNumbers"/>
      <w:lvlText w:val="%1)"/>
      <w:lvlJc w:val="left"/>
      <w:pPr>
        <w:ind w:left="1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D56D75"/>
    <w:multiLevelType w:val="hybridMultilevel"/>
    <w:tmpl w:val="71623F0C"/>
    <w:lvl w:ilvl="0" w:tplc="198A2C8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30821094">
    <w:abstractNumId w:val="9"/>
  </w:num>
  <w:num w:numId="2" w16cid:durableId="570386051">
    <w:abstractNumId w:val="6"/>
  </w:num>
  <w:num w:numId="3" w16cid:durableId="244193890">
    <w:abstractNumId w:val="4"/>
  </w:num>
  <w:num w:numId="4" w16cid:durableId="322659346">
    <w:abstractNumId w:val="2"/>
  </w:num>
  <w:num w:numId="5" w16cid:durableId="1313407030">
    <w:abstractNumId w:val="7"/>
  </w:num>
  <w:num w:numId="6" w16cid:durableId="2052029606">
    <w:abstractNumId w:val="0"/>
  </w:num>
  <w:num w:numId="7" w16cid:durableId="1018657850">
    <w:abstractNumId w:val="1"/>
  </w:num>
  <w:num w:numId="8" w16cid:durableId="1357463582">
    <w:abstractNumId w:val="5"/>
  </w:num>
  <w:num w:numId="9" w16cid:durableId="253973567">
    <w:abstractNumId w:val="10"/>
  </w:num>
  <w:num w:numId="10" w16cid:durableId="182670103">
    <w:abstractNumId w:val="8"/>
  </w:num>
  <w:num w:numId="11" w16cid:durableId="1096556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24F1"/>
    <w:rsid w:val="00002FB9"/>
    <w:rsid w:val="0000333A"/>
    <w:rsid w:val="0000340A"/>
    <w:rsid w:val="00006814"/>
    <w:rsid w:val="00006AA7"/>
    <w:rsid w:val="00006EC9"/>
    <w:rsid w:val="00007768"/>
    <w:rsid w:val="000078F1"/>
    <w:rsid w:val="00007AFB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17F1A"/>
    <w:rsid w:val="00020CAB"/>
    <w:rsid w:val="00021C51"/>
    <w:rsid w:val="000225A8"/>
    <w:rsid w:val="000243EF"/>
    <w:rsid w:val="000244A3"/>
    <w:rsid w:val="00024B34"/>
    <w:rsid w:val="00024C30"/>
    <w:rsid w:val="000274AB"/>
    <w:rsid w:val="00027531"/>
    <w:rsid w:val="0002771C"/>
    <w:rsid w:val="00027ED0"/>
    <w:rsid w:val="00027F3B"/>
    <w:rsid w:val="00027FC1"/>
    <w:rsid w:val="00030C77"/>
    <w:rsid w:val="00030E13"/>
    <w:rsid w:val="00032008"/>
    <w:rsid w:val="00035215"/>
    <w:rsid w:val="00035432"/>
    <w:rsid w:val="000377A4"/>
    <w:rsid w:val="00037F68"/>
    <w:rsid w:val="00040746"/>
    <w:rsid w:val="00041154"/>
    <w:rsid w:val="000412C1"/>
    <w:rsid w:val="00041775"/>
    <w:rsid w:val="000421E4"/>
    <w:rsid w:val="000424DD"/>
    <w:rsid w:val="000431A8"/>
    <w:rsid w:val="000434A9"/>
    <w:rsid w:val="00044805"/>
    <w:rsid w:val="00045906"/>
    <w:rsid w:val="00047477"/>
    <w:rsid w:val="000505B8"/>
    <w:rsid w:val="00052521"/>
    <w:rsid w:val="00052755"/>
    <w:rsid w:val="00052A67"/>
    <w:rsid w:val="00053751"/>
    <w:rsid w:val="00054C70"/>
    <w:rsid w:val="00056A58"/>
    <w:rsid w:val="000603BF"/>
    <w:rsid w:val="00060608"/>
    <w:rsid w:val="00061C63"/>
    <w:rsid w:val="00062C12"/>
    <w:rsid w:val="0006373B"/>
    <w:rsid w:val="00064889"/>
    <w:rsid w:val="0006490E"/>
    <w:rsid w:val="000678E8"/>
    <w:rsid w:val="00070C05"/>
    <w:rsid w:val="00072FFD"/>
    <w:rsid w:val="000745D6"/>
    <w:rsid w:val="00075929"/>
    <w:rsid w:val="000767A2"/>
    <w:rsid w:val="00077540"/>
    <w:rsid w:val="00077564"/>
    <w:rsid w:val="000779FA"/>
    <w:rsid w:val="0008096A"/>
    <w:rsid w:val="00081D58"/>
    <w:rsid w:val="00081D8C"/>
    <w:rsid w:val="0008258B"/>
    <w:rsid w:val="00082D29"/>
    <w:rsid w:val="00082E6A"/>
    <w:rsid w:val="0008605F"/>
    <w:rsid w:val="00092173"/>
    <w:rsid w:val="00093353"/>
    <w:rsid w:val="00093C26"/>
    <w:rsid w:val="00093CCF"/>
    <w:rsid w:val="000946A6"/>
    <w:rsid w:val="00095AEC"/>
    <w:rsid w:val="00097E04"/>
    <w:rsid w:val="000A08E2"/>
    <w:rsid w:val="000A1F9C"/>
    <w:rsid w:val="000A43D2"/>
    <w:rsid w:val="000A4FE3"/>
    <w:rsid w:val="000A74C7"/>
    <w:rsid w:val="000A7664"/>
    <w:rsid w:val="000A7C61"/>
    <w:rsid w:val="000B0933"/>
    <w:rsid w:val="000B1134"/>
    <w:rsid w:val="000B1182"/>
    <w:rsid w:val="000B152A"/>
    <w:rsid w:val="000B1830"/>
    <w:rsid w:val="000B1842"/>
    <w:rsid w:val="000B21E9"/>
    <w:rsid w:val="000B37C8"/>
    <w:rsid w:val="000B4136"/>
    <w:rsid w:val="000B43FB"/>
    <w:rsid w:val="000B4510"/>
    <w:rsid w:val="000B56F9"/>
    <w:rsid w:val="000B65A6"/>
    <w:rsid w:val="000B6662"/>
    <w:rsid w:val="000B7199"/>
    <w:rsid w:val="000C00AB"/>
    <w:rsid w:val="000C014D"/>
    <w:rsid w:val="000C1C43"/>
    <w:rsid w:val="000C242E"/>
    <w:rsid w:val="000C2AA7"/>
    <w:rsid w:val="000C2F1F"/>
    <w:rsid w:val="000C34B2"/>
    <w:rsid w:val="000C3752"/>
    <w:rsid w:val="000C3E25"/>
    <w:rsid w:val="000C3F15"/>
    <w:rsid w:val="000C4946"/>
    <w:rsid w:val="000C50B8"/>
    <w:rsid w:val="000C53B2"/>
    <w:rsid w:val="000C54E0"/>
    <w:rsid w:val="000C6064"/>
    <w:rsid w:val="000C685F"/>
    <w:rsid w:val="000C6B5C"/>
    <w:rsid w:val="000C6ED8"/>
    <w:rsid w:val="000D1435"/>
    <w:rsid w:val="000D2291"/>
    <w:rsid w:val="000D4286"/>
    <w:rsid w:val="000D5029"/>
    <w:rsid w:val="000D53AB"/>
    <w:rsid w:val="000D5B1A"/>
    <w:rsid w:val="000D6E4E"/>
    <w:rsid w:val="000E0F76"/>
    <w:rsid w:val="000E19C3"/>
    <w:rsid w:val="000E2A5B"/>
    <w:rsid w:val="000E2B08"/>
    <w:rsid w:val="000E2B80"/>
    <w:rsid w:val="000E35FD"/>
    <w:rsid w:val="000E56CE"/>
    <w:rsid w:val="000E5865"/>
    <w:rsid w:val="000E628A"/>
    <w:rsid w:val="000E6EBF"/>
    <w:rsid w:val="000E759F"/>
    <w:rsid w:val="000E7BF5"/>
    <w:rsid w:val="000E7DA4"/>
    <w:rsid w:val="000E7E6C"/>
    <w:rsid w:val="000F0064"/>
    <w:rsid w:val="000F1BBA"/>
    <w:rsid w:val="000F1E5B"/>
    <w:rsid w:val="000F1F8A"/>
    <w:rsid w:val="000F27B7"/>
    <w:rsid w:val="000F40E8"/>
    <w:rsid w:val="000F423C"/>
    <w:rsid w:val="000F4C22"/>
    <w:rsid w:val="000F5620"/>
    <w:rsid w:val="000F5962"/>
    <w:rsid w:val="000F61CA"/>
    <w:rsid w:val="000F7297"/>
    <w:rsid w:val="000F72C3"/>
    <w:rsid w:val="0010080E"/>
    <w:rsid w:val="00101D4D"/>
    <w:rsid w:val="001025FD"/>
    <w:rsid w:val="001035F2"/>
    <w:rsid w:val="00104182"/>
    <w:rsid w:val="00104758"/>
    <w:rsid w:val="0010577D"/>
    <w:rsid w:val="00105884"/>
    <w:rsid w:val="00107394"/>
    <w:rsid w:val="001078A6"/>
    <w:rsid w:val="00110A5C"/>
    <w:rsid w:val="00111071"/>
    <w:rsid w:val="0011159B"/>
    <w:rsid w:val="00111BA6"/>
    <w:rsid w:val="00112253"/>
    <w:rsid w:val="00113161"/>
    <w:rsid w:val="0011327E"/>
    <w:rsid w:val="00114BCD"/>
    <w:rsid w:val="00114CD8"/>
    <w:rsid w:val="00114EBF"/>
    <w:rsid w:val="00115661"/>
    <w:rsid w:val="00115778"/>
    <w:rsid w:val="001177A2"/>
    <w:rsid w:val="00120553"/>
    <w:rsid w:val="00121E96"/>
    <w:rsid w:val="00122039"/>
    <w:rsid w:val="00122960"/>
    <w:rsid w:val="00123B9E"/>
    <w:rsid w:val="00126783"/>
    <w:rsid w:val="00127276"/>
    <w:rsid w:val="00127390"/>
    <w:rsid w:val="001275CB"/>
    <w:rsid w:val="00130B24"/>
    <w:rsid w:val="00131BBD"/>
    <w:rsid w:val="00133844"/>
    <w:rsid w:val="00135A37"/>
    <w:rsid w:val="001368D0"/>
    <w:rsid w:val="001373B3"/>
    <w:rsid w:val="00140174"/>
    <w:rsid w:val="00140BD4"/>
    <w:rsid w:val="001423F2"/>
    <w:rsid w:val="00142CD8"/>
    <w:rsid w:val="0014398F"/>
    <w:rsid w:val="00144A01"/>
    <w:rsid w:val="00144CC4"/>
    <w:rsid w:val="001451E0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4E9C"/>
    <w:rsid w:val="001553EE"/>
    <w:rsid w:val="00156FF0"/>
    <w:rsid w:val="00157C1D"/>
    <w:rsid w:val="00157CEE"/>
    <w:rsid w:val="00157FB3"/>
    <w:rsid w:val="00161C3A"/>
    <w:rsid w:val="00161D54"/>
    <w:rsid w:val="001634DA"/>
    <w:rsid w:val="00164A04"/>
    <w:rsid w:val="00165514"/>
    <w:rsid w:val="00167DB7"/>
    <w:rsid w:val="001715CD"/>
    <w:rsid w:val="00171D2A"/>
    <w:rsid w:val="00172C04"/>
    <w:rsid w:val="00172F0D"/>
    <w:rsid w:val="00173A69"/>
    <w:rsid w:val="001752B3"/>
    <w:rsid w:val="001800AD"/>
    <w:rsid w:val="0018400A"/>
    <w:rsid w:val="0018409E"/>
    <w:rsid w:val="00184E40"/>
    <w:rsid w:val="00184F45"/>
    <w:rsid w:val="001850F1"/>
    <w:rsid w:val="001858FB"/>
    <w:rsid w:val="00186F64"/>
    <w:rsid w:val="00190B30"/>
    <w:rsid w:val="0019102D"/>
    <w:rsid w:val="001913C9"/>
    <w:rsid w:val="0019161F"/>
    <w:rsid w:val="001922B7"/>
    <w:rsid w:val="00193977"/>
    <w:rsid w:val="00195F78"/>
    <w:rsid w:val="00196350"/>
    <w:rsid w:val="001A0775"/>
    <w:rsid w:val="001A18A4"/>
    <w:rsid w:val="001A1A3B"/>
    <w:rsid w:val="001A20A9"/>
    <w:rsid w:val="001A2506"/>
    <w:rsid w:val="001A2D44"/>
    <w:rsid w:val="001A44A4"/>
    <w:rsid w:val="001A4500"/>
    <w:rsid w:val="001A53AA"/>
    <w:rsid w:val="001A58C3"/>
    <w:rsid w:val="001A61AF"/>
    <w:rsid w:val="001B0789"/>
    <w:rsid w:val="001B0C34"/>
    <w:rsid w:val="001B42CC"/>
    <w:rsid w:val="001B4C23"/>
    <w:rsid w:val="001B51DB"/>
    <w:rsid w:val="001B7249"/>
    <w:rsid w:val="001B760D"/>
    <w:rsid w:val="001B7B19"/>
    <w:rsid w:val="001C08A1"/>
    <w:rsid w:val="001C10F7"/>
    <w:rsid w:val="001C29CC"/>
    <w:rsid w:val="001C3036"/>
    <w:rsid w:val="001C327E"/>
    <w:rsid w:val="001C3AA4"/>
    <w:rsid w:val="001C4AB8"/>
    <w:rsid w:val="001C51E5"/>
    <w:rsid w:val="001C5215"/>
    <w:rsid w:val="001C5625"/>
    <w:rsid w:val="001C7E9D"/>
    <w:rsid w:val="001D0AFF"/>
    <w:rsid w:val="001D17B9"/>
    <w:rsid w:val="001D3D9A"/>
    <w:rsid w:val="001D441A"/>
    <w:rsid w:val="001D5287"/>
    <w:rsid w:val="001D5EA5"/>
    <w:rsid w:val="001D6671"/>
    <w:rsid w:val="001D74F7"/>
    <w:rsid w:val="001E1735"/>
    <w:rsid w:val="001E2412"/>
    <w:rsid w:val="001E3098"/>
    <w:rsid w:val="001E3324"/>
    <w:rsid w:val="001E3F00"/>
    <w:rsid w:val="001E53F5"/>
    <w:rsid w:val="001E6346"/>
    <w:rsid w:val="001E76F8"/>
    <w:rsid w:val="001E791B"/>
    <w:rsid w:val="001F06B4"/>
    <w:rsid w:val="001F154F"/>
    <w:rsid w:val="001F2BD8"/>
    <w:rsid w:val="001F652F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7077"/>
    <w:rsid w:val="00207655"/>
    <w:rsid w:val="00207943"/>
    <w:rsid w:val="00211732"/>
    <w:rsid w:val="00211AF7"/>
    <w:rsid w:val="00211E26"/>
    <w:rsid w:val="00212E38"/>
    <w:rsid w:val="00212E5D"/>
    <w:rsid w:val="002135ED"/>
    <w:rsid w:val="0021613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263D9"/>
    <w:rsid w:val="00226B91"/>
    <w:rsid w:val="00227D3C"/>
    <w:rsid w:val="00230930"/>
    <w:rsid w:val="0023149D"/>
    <w:rsid w:val="00233641"/>
    <w:rsid w:val="002351B9"/>
    <w:rsid w:val="00236746"/>
    <w:rsid w:val="0024112D"/>
    <w:rsid w:val="00242183"/>
    <w:rsid w:val="00243924"/>
    <w:rsid w:val="00243BD1"/>
    <w:rsid w:val="00246C85"/>
    <w:rsid w:val="00247C11"/>
    <w:rsid w:val="00250617"/>
    <w:rsid w:val="00252525"/>
    <w:rsid w:val="00254DC8"/>
    <w:rsid w:val="00255053"/>
    <w:rsid w:val="0025568F"/>
    <w:rsid w:val="00255CAA"/>
    <w:rsid w:val="00257477"/>
    <w:rsid w:val="00257673"/>
    <w:rsid w:val="00260BAB"/>
    <w:rsid w:val="00260F15"/>
    <w:rsid w:val="00261C46"/>
    <w:rsid w:val="00261DB6"/>
    <w:rsid w:val="00264BA7"/>
    <w:rsid w:val="00265054"/>
    <w:rsid w:val="00267385"/>
    <w:rsid w:val="0026797D"/>
    <w:rsid w:val="00267B28"/>
    <w:rsid w:val="00267E58"/>
    <w:rsid w:val="00270E62"/>
    <w:rsid w:val="00271192"/>
    <w:rsid w:val="00271AD1"/>
    <w:rsid w:val="00272EC4"/>
    <w:rsid w:val="00273C7B"/>
    <w:rsid w:val="00273D14"/>
    <w:rsid w:val="00273F17"/>
    <w:rsid w:val="002751AC"/>
    <w:rsid w:val="002767B4"/>
    <w:rsid w:val="00277593"/>
    <w:rsid w:val="002779C7"/>
    <w:rsid w:val="00277BD7"/>
    <w:rsid w:val="00280B50"/>
    <w:rsid w:val="00280CF2"/>
    <w:rsid w:val="002810ED"/>
    <w:rsid w:val="0028285C"/>
    <w:rsid w:val="00282E5A"/>
    <w:rsid w:val="00283BFA"/>
    <w:rsid w:val="0028453C"/>
    <w:rsid w:val="00284D36"/>
    <w:rsid w:val="0028621E"/>
    <w:rsid w:val="0029380C"/>
    <w:rsid w:val="0029435C"/>
    <w:rsid w:val="0029479A"/>
    <w:rsid w:val="00294E9A"/>
    <w:rsid w:val="0029501C"/>
    <w:rsid w:val="00296697"/>
    <w:rsid w:val="00297580"/>
    <w:rsid w:val="002A0280"/>
    <w:rsid w:val="002A0706"/>
    <w:rsid w:val="002A09BF"/>
    <w:rsid w:val="002A0C11"/>
    <w:rsid w:val="002A1223"/>
    <w:rsid w:val="002A122B"/>
    <w:rsid w:val="002A26FF"/>
    <w:rsid w:val="002A270D"/>
    <w:rsid w:val="002A3A92"/>
    <w:rsid w:val="002A418B"/>
    <w:rsid w:val="002A587B"/>
    <w:rsid w:val="002A5DBB"/>
    <w:rsid w:val="002A6B1E"/>
    <w:rsid w:val="002B033E"/>
    <w:rsid w:val="002B0AB3"/>
    <w:rsid w:val="002B0B3B"/>
    <w:rsid w:val="002B18D8"/>
    <w:rsid w:val="002B1938"/>
    <w:rsid w:val="002B25E6"/>
    <w:rsid w:val="002B5FA2"/>
    <w:rsid w:val="002B770B"/>
    <w:rsid w:val="002C101D"/>
    <w:rsid w:val="002C1311"/>
    <w:rsid w:val="002C25AD"/>
    <w:rsid w:val="002C2659"/>
    <w:rsid w:val="002C293C"/>
    <w:rsid w:val="002C314E"/>
    <w:rsid w:val="002C3C7A"/>
    <w:rsid w:val="002C4863"/>
    <w:rsid w:val="002C4AC8"/>
    <w:rsid w:val="002C51BE"/>
    <w:rsid w:val="002C66B0"/>
    <w:rsid w:val="002C6F7D"/>
    <w:rsid w:val="002D0344"/>
    <w:rsid w:val="002D298D"/>
    <w:rsid w:val="002D3255"/>
    <w:rsid w:val="002D368C"/>
    <w:rsid w:val="002D3F9B"/>
    <w:rsid w:val="002D6CEC"/>
    <w:rsid w:val="002E0856"/>
    <w:rsid w:val="002E0EA5"/>
    <w:rsid w:val="002E2471"/>
    <w:rsid w:val="002E2B48"/>
    <w:rsid w:val="002E2F2E"/>
    <w:rsid w:val="002E3029"/>
    <w:rsid w:val="002E40DB"/>
    <w:rsid w:val="002E40F9"/>
    <w:rsid w:val="002E4D00"/>
    <w:rsid w:val="002E5062"/>
    <w:rsid w:val="002E7774"/>
    <w:rsid w:val="002F0607"/>
    <w:rsid w:val="002F0777"/>
    <w:rsid w:val="002F0999"/>
    <w:rsid w:val="002F10E6"/>
    <w:rsid w:val="002F26C5"/>
    <w:rsid w:val="002F4773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0792E"/>
    <w:rsid w:val="003105DC"/>
    <w:rsid w:val="00312C48"/>
    <w:rsid w:val="00314339"/>
    <w:rsid w:val="00315F81"/>
    <w:rsid w:val="00320034"/>
    <w:rsid w:val="00320544"/>
    <w:rsid w:val="00320969"/>
    <w:rsid w:val="003212EA"/>
    <w:rsid w:val="00321B81"/>
    <w:rsid w:val="00322317"/>
    <w:rsid w:val="00324A38"/>
    <w:rsid w:val="003272A1"/>
    <w:rsid w:val="003276C0"/>
    <w:rsid w:val="00327C27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32B1"/>
    <w:rsid w:val="003452B0"/>
    <w:rsid w:val="00346464"/>
    <w:rsid w:val="00346F7F"/>
    <w:rsid w:val="00350535"/>
    <w:rsid w:val="00350BC3"/>
    <w:rsid w:val="00350BFC"/>
    <w:rsid w:val="003524EA"/>
    <w:rsid w:val="00353096"/>
    <w:rsid w:val="00355BF2"/>
    <w:rsid w:val="00355F54"/>
    <w:rsid w:val="003563EC"/>
    <w:rsid w:val="00356AF1"/>
    <w:rsid w:val="00357CDA"/>
    <w:rsid w:val="00360A47"/>
    <w:rsid w:val="00360C9B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0FEE"/>
    <w:rsid w:val="0037103E"/>
    <w:rsid w:val="0037142D"/>
    <w:rsid w:val="003722E7"/>
    <w:rsid w:val="00374E80"/>
    <w:rsid w:val="003752E8"/>
    <w:rsid w:val="0037542F"/>
    <w:rsid w:val="003766C0"/>
    <w:rsid w:val="00376709"/>
    <w:rsid w:val="00380269"/>
    <w:rsid w:val="0038220A"/>
    <w:rsid w:val="00382A62"/>
    <w:rsid w:val="00383BBA"/>
    <w:rsid w:val="003847EA"/>
    <w:rsid w:val="00385DEC"/>
    <w:rsid w:val="00387C32"/>
    <w:rsid w:val="00391672"/>
    <w:rsid w:val="00394E3C"/>
    <w:rsid w:val="003962C7"/>
    <w:rsid w:val="00396CD7"/>
    <w:rsid w:val="003975BE"/>
    <w:rsid w:val="003A0188"/>
    <w:rsid w:val="003A12A5"/>
    <w:rsid w:val="003A2D90"/>
    <w:rsid w:val="003A3D04"/>
    <w:rsid w:val="003A411B"/>
    <w:rsid w:val="003A46F1"/>
    <w:rsid w:val="003A62E1"/>
    <w:rsid w:val="003B0597"/>
    <w:rsid w:val="003B0926"/>
    <w:rsid w:val="003B0B51"/>
    <w:rsid w:val="003B1055"/>
    <w:rsid w:val="003B2E79"/>
    <w:rsid w:val="003B3408"/>
    <w:rsid w:val="003B496E"/>
    <w:rsid w:val="003B5534"/>
    <w:rsid w:val="003B6542"/>
    <w:rsid w:val="003B6754"/>
    <w:rsid w:val="003B72A1"/>
    <w:rsid w:val="003C010E"/>
    <w:rsid w:val="003C13A6"/>
    <w:rsid w:val="003C1493"/>
    <w:rsid w:val="003C1EC9"/>
    <w:rsid w:val="003C2FFC"/>
    <w:rsid w:val="003C3471"/>
    <w:rsid w:val="003C44CB"/>
    <w:rsid w:val="003C65C8"/>
    <w:rsid w:val="003C6AF0"/>
    <w:rsid w:val="003D0045"/>
    <w:rsid w:val="003D03FB"/>
    <w:rsid w:val="003D0BAA"/>
    <w:rsid w:val="003D129D"/>
    <w:rsid w:val="003D2274"/>
    <w:rsid w:val="003D2552"/>
    <w:rsid w:val="003D2981"/>
    <w:rsid w:val="003D2CEE"/>
    <w:rsid w:val="003D3A6D"/>
    <w:rsid w:val="003D4A5A"/>
    <w:rsid w:val="003D5EC1"/>
    <w:rsid w:val="003D65E9"/>
    <w:rsid w:val="003E1A63"/>
    <w:rsid w:val="003E519C"/>
    <w:rsid w:val="003E5E1C"/>
    <w:rsid w:val="003E5FFF"/>
    <w:rsid w:val="003E753F"/>
    <w:rsid w:val="003E7F1F"/>
    <w:rsid w:val="003F02E1"/>
    <w:rsid w:val="003F0E27"/>
    <w:rsid w:val="003F0E99"/>
    <w:rsid w:val="003F180B"/>
    <w:rsid w:val="003F1FE7"/>
    <w:rsid w:val="003F2510"/>
    <w:rsid w:val="003F514E"/>
    <w:rsid w:val="003F5B9A"/>
    <w:rsid w:val="003F5F9B"/>
    <w:rsid w:val="003F63B9"/>
    <w:rsid w:val="003F69A4"/>
    <w:rsid w:val="003F7200"/>
    <w:rsid w:val="00400075"/>
    <w:rsid w:val="004007C8"/>
    <w:rsid w:val="00401748"/>
    <w:rsid w:val="00403508"/>
    <w:rsid w:val="004047B3"/>
    <w:rsid w:val="0040506D"/>
    <w:rsid w:val="004051CB"/>
    <w:rsid w:val="00405C44"/>
    <w:rsid w:val="004069A2"/>
    <w:rsid w:val="00411A04"/>
    <w:rsid w:val="00412B90"/>
    <w:rsid w:val="00413291"/>
    <w:rsid w:val="00413AFB"/>
    <w:rsid w:val="00413E9B"/>
    <w:rsid w:val="0041448F"/>
    <w:rsid w:val="00414517"/>
    <w:rsid w:val="00415703"/>
    <w:rsid w:val="004163D8"/>
    <w:rsid w:val="00416B38"/>
    <w:rsid w:val="00416FB8"/>
    <w:rsid w:val="004206B9"/>
    <w:rsid w:val="00420D89"/>
    <w:rsid w:val="00420E37"/>
    <w:rsid w:val="00421655"/>
    <w:rsid w:val="004216CA"/>
    <w:rsid w:val="00421E69"/>
    <w:rsid w:val="00422FEB"/>
    <w:rsid w:val="00424D80"/>
    <w:rsid w:val="004258A0"/>
    <w:rsid w:val="004270A1"/>
    <w:rsid w:val="004276AF"/>
    <w:rsid w:val="00427CDE"/>
    <w:rsid w:val="00427F7C"/>
    <w:rsid w:val="00427FAD"/>
    <w:rsid w:val="0043009A"/>
    <w:rsid w:val="00430432"/>
    <w:rsid w:val="00432FCA"/>
    <w:rsid w:val="004335D0"/>
    <w:rsid w:val="0043376D"/>
    <w:rsid w:val="0043541C"/>
    <w:rsid w:val="00435A13"/>
    <w:rsid w:val="00436770"/>
    <w:rsid w:val="004369C7"/>
    <w:rsid w:val="0044035D"/>
    <w:rsid w:val="00440551"/>
    <w:rsid w:val="00442CA5"/>
    <w:rsid w:val="004439F8"/>
    <w:rsid w:val="00443DEA"/>
    <w:rsid w:val="00443E12"/>
    <w:rsid w:val="004447F8"/>
    <w:rsid w:val="00444864"/>
    <w:rsid w:val="00445B7B"/>
    <w:rsid w:val="00446C94"/>
    <w:rsid w:val="00446D7F"/>
    <w:rsid w:val="00447858"/>
    <w:rsid w:val="00447DBB"/>
    <w:rsid w:val="00447DE1"/>
    <w:rsid w:val="00447FC6"/>
    <w:rsid w:val="004502B1"/>
    <w:rsid w:val="0045080B"/>
    <w:rsid w:val="00452284"/>
    <w:rsid w:val="004523AF"/>
    <w:rsid w:val="0045244A"/>
    <w:rsid w:val="00452CCE"/>
    <w:rsid w:val="00452D46"/>
    <w:rsid w:val="004550B4"/>
    <w:rsid w:val="00455312"/>
    <w:rsid w:val="00455F6C"/>
    <w:rsid w:val="00456219"/>
    <w:rsid w:val="00456996"/>
    <w:rsid w:val="00456ABD"/>
    <w:rsid w:val="0045723F"/>
    <w:rsid w:val="004572ED"/>
    <w:rsid w:val="00457381"/>
    <w:rsid w:val="00457BB9"/>
    <w:rsid w:val="00457ED8"/>
    <w:rsid w:val="00460453"/>
    <w:rsid w:val="0046133E"/>
    <w:rsid w:val="00461463"/>
    <w:rsid w:val="00462393"/>
    <w:rsid w:val="00462995"/>
    <w:rsid w:val="00465917"/>
    <w:rsid w:val="00466131"/>
    <w:rsid w:val="00466CDC"/>
    <w:rsid w:val="00467543"/>
    <w:rsid w:val="004679C7"/>
    <w:rsid w:val="00470F34"/>
    <w:rsid w:val="00471BC3"/>
    <w:rsid w:val="00471C1C"/>
    <w:rsid w:val="004728A6"/>
    <w:rsid w:val="00472C89"/>
    <w:rsid w:val="004739CE"/>
    <w:rsid w:val="00473AC3"/>
    <w:rsid w:val="004751B2"/>
    <w:rsid w:val="0047772D"/>
    <w:rsid w:val="00477D4D"/>
    <w:rsid w:val="00480FA9"/>
    <w:rsid w:val="00483B30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2AB7"/>
    <w:rsid w:val="004A4186"/>
    <w:rsid w:val="004A64EE"/>
    <w:rsid w:val="004A6A32"/>
    <w:rsid w:val="004B00D8"/>
    <w:rsid w:val="004B07E7"/>
    <w:rsid w:val="004B0BA2"/>
    <w:rsid w:val="004B4501"/>
    <w:rsid w:val="004B4B78"/>
    <w:rsid w:val="004B4FF5"/>
    <w:rsid w:val="004B5C50"/>
    <w:rsid w:val="004B6872"/>
    <w:rsid w:val="004B6920"/>
    <w:rsid w:val="004B6C95"/>
    <w:rsid w:val="004B73EA"/>
    <w:rsid w:val="004C188E"/>
    <w:rsid w:val="004C204D"/>
    <w:rsid w:val="004C226A"/>
    <w:rsid w:val="004C2A76"/>
    <w:rsid w:val="004C50A7"/>
    <w:rsid w:val="004C50DB"/>
    <w:rsid w:val="004C6EB1"/>
    <w:rsid w:val="004C7843"/>
    <w:rsid w:val="004C7915"/>
    <w:rsid w:val="004C7F93"/>
    <w:rsid w:val="004D0DBB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4FE3"/>
    <w:rsid w:val="004E5833"/>
    <w:rsid w:val="004E735A"/>
    <w:rsid w:val="004F0735"/>
    <w:rsid w:val="004F1B72"/>
    <w:rsid w:val="004F1E38"/>
    <w:rsid w:val="004F2919"/>
    <w:rsid w:val="004F4E62"/>
    <w:rsid w:val="004F627B"/>
    <w:rsid w:val="004F68CD"/>
    <w:rsid w:val="004F6CEF"/>
    <w:rsid w:val="004F7782"/>
    <w:rsid w:val="005027F7"/>
    <w:rsid w:val="00503327"/>
    <w:rsid w:val="005038D5"/>
    <w:rsid w:val="005045BB"/>
    <w:rsid w:val="005051D1"/>
    <w:rsid w:val="005065F9"/>
    <w:rsid w:val="00506ED4"/>
    <w:rsid w:val="00506F0B"/>
    <w:rsid w:val="00507E18"/>
    <w:rsid w:val="005102B2"/>
    <w:rsid w:val="0051077B"/>
    <w:rsid w:val="00510814"/>
    <w:rsid w:val="00510B30"/>
    <w:rsid w:val="00511546"/>
    <w:rsid w:val="00512832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004F"/>
    <w:rsid w:val="00521354"/>
    <w:rsid w:val="005224D4"/>
    <w:rsid w:val="00523424"/>
    <w:rsid w:val="00523765"/>
    <w:rsid w:val="00524BAD"/>
    <w:rsid w:val="00524F8D"/>
    <w:rsid w:val="005274A9"/>
    <w:rsid w:val="00527D49"/>
    <w:rsid w:val="005305A9"/>
    <w:rsid w:val="00530B3C"/>
    <w:rsid w:val="005312DF"/>
    <w:rsid w:val="005314FA"/>
    <w:rsid w:val="0053165F"/>
    <w:rsid w:val="00531EB8"/>
    <w:rsid w:val="005322F9"/>
    <w:rsid w:val="00533107"/>
    <w:rsid w:val="005344F5"/>
    <w:rsid w:val="00535172"/>
    <w:rsid w:val="005362E5"/>
    <w:rsid w:val="00536F00"/>
    <w:rsid w:val="005373DB"/>
    <w:rsid w:val="00537834"/>
    <w:rsid w:val="00540117"/>
    <w:rsid w:val="00541531"/>
    <w:rsid w:val="005419F7"/>
    <w:rsid w:val="00541C00"/>
    <w:rsid w:val="00542E76"/>
    <w:rsid w:val="005430D6"/>
    <w:rsid w:val="00543E0B"/>
    <w:rsid w:val="005451EE"/>
    <w:rsid w:val="00545D9B"/>
    <w:rsid w:val="0054673D"/>
    <w:rsid w:val="005467CD"/>
    <w:rsid w:val="00551587"/>
    <w:rsid w:val="00551606"/>
    <w:rsid w:val="00551731"/>
    <w:rsid w:val="00552B91"/>
    <w:rsid w:val="00552BB5"/>
    <w:rsid w:val="00554935"/>
    <w:rsid w:val="00555AA1"/>
    <w:rsid w:val="0055641A"/>
    <w:rsid w:val="00556A8E"/>
    <w:rsid w:val="00560568"/>
    <w:rsid w:val="00561F23"/>
    <w:rsid w:val="005620C2"/>
    <w:rsid w:val="005633DC"/>
    <w:rsid w:val="005640C1"/>
    <w:rsid w:val="005640F0"/>
    <w:rsid w:val="005665D6"/>
    <w:rsid w:val="0056736F"/>
    <w:rsid w:val="00570236"/>
    <w:rsid w:val="00570599"/>
    <w:rsid w:val="005707F4"/>
    <w:rsid w:val="00570C81"/>
    <w:rsid w:val="005713AB"/>
    <w:rsid w:val="0057372F"/>
    <w:rsid w:val="00573FEB"/>
    <w:rsid w:val="005746A7"/>
    <w:rsid w:val="00574926"/>
    <w:rsid w:val="00574C65"/>
    <w:rsid w:val="005769C8"/>
    <w:rsid w:val="00576B90"/>
    <w:rsid w:val="00577C66"/>
    <w:rsid w:val="005808A2"/>
    <w:rsid w:val="00580B5A"/>
    <w:rsid w:val="00587525"/>
    <w:rsid w:val="00594389"/>
    <w:rsid w:val="0059506C"/>
    <w:rsid w:val="00595F67"/>
    <w:rsid w:val="00596378"/>
    <w:rsid w:val="005A01C4"/>
    <w:rsid w:val="005A12F4"/>
    <w:rsid w:val="005A3179"/>
    <w:rsid w:val="005A31BD"/>
    <w:rsid w:val="005A4890"/>
    <w:rsid w:val="005A536F"/>
    <w:rsid w:val="005B0D03"/>
    <w:rsid w:val="005B2841"/>
    <w:rsid w:val="005B2973"/>
    <w:rsid w:val="005B43DD"/>
    <w:rsid w:val="005B4BE6"/>
    <w:rsid w:val="005B4FE9"/>
    <w:rsid w:val="005B6909"/>
    <w:rsid w:val="005B79B2"/>
    <w:rsid w:val="005C00FD"/>
    <w:rsid w:val="005C0848"/>
    <w:rsid w:val="005C0A50"/>
    <w:rsid w:val="005C26B8"/>
    <w:rsid w:val="005C3483"/>
    <w:rsid w:val="005C436D"/>
    <w:rsid w:val="005C5752"/>
    <w:rsid w:val="005C6048"/>
    <w:rsid w:val="005C6790"/>
    <w:rsid w:val="005D03C7"/>
    <w:rsid w:val="005D0A9E"/>
    <w:rsid w:val="005D1E36"/>
    <w:rsid w:val="005D3F91"/>
    <w:rsid w:val="005D6479"/>
    <w:rsid w:val="005E0530"/>
    <w:rsid w:val="005E1C2D"/>
    <w:rsid w:val="005E20CB"/>
    <w:rsid w:val="005E2144"/>
    <w:rsid w:val="005E2F93"/>
    <w:rsid w:val="005E47C4"/>
    <w:rsid w:val="005E4DAF"/>
    <w:rsid w:val="005E595C"/>
    <w:rsid w:val="005E5C5F"/>
    <w:rsid w:val="005E6E93"/>
    <w:rsid w:val="005E6F28"/>
    <w:rsid w:val="005E746F"/>
    <w:rsid w:val="005E7D9E"/>
    <w:rsid w:val="005E7FE1"/>
    <w:rsid w:val="005F11A6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E70"/>
    <w:rsid w:val="006024AC"/>
    <w:rsid w:val="006030E1"/>
    <w:rsid w:val="0060347E"/>
    <w:rsid w:val="006050F0"/>
    <w:rsid w:val="00605A13"/>
    <w:rsid w:val="00605E87"/>
    <w:rsid w:val="006079A5"/>
    <w:rsid w:val="0061021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1FB6"/>
    <w:rsid w:val="0062494A"/>
    <w:rsid w:val="00624B0E"/>
    <w:rsid w:val="00624D23"/>
    <w:rsid w:val="006266EA"/>
    <w:rsid w:val="00626D20"/>
    <w:rsid w:val="006300E2"/>
    <w:rsid w:val="00631FD4"/>
    <w:rsid w:val="00632435"/>
    <w:rsid w:val="00632854"/>
    <w:rsid w:val="00632A0C"/>
    <w:rsid w:val="00633159"/>
    <w:rsid w:val="006338AB"/>
    <w:rsid w:val="00633B90"/>
    <w:rsid w:val="00635190"/>
    <w:rsid w:val="006351EC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6BAE"/>
    <w:rsid w:val="006470D3"/>
    <w:rsid w:val="00650CD2"/>
    <w:rsid w:val="00651EC3"/>
    <w:rsid w:val="00652096"/>
    <w:rsid w:val="00653110"/>
    <w:rsid w:val="006538F4"/>
    <w:rsid w:val="00653FA0"/>
    <w:rsid w:val="00654368"/>
    <w:rsid w:val="006544C0"/>
    <w:rsid w:val="00654C4E"/>
    <w:rsid w:val="00657B06"/>
    <w:rsid w:val="00657DB1"/>
    <w:rsid w:val="0066025E"/>
    <w:rsid w:val="00660351"/>
    <w:rsid w:val="0066061A"/>
    <w:rsid w:val="00661472"/>
    <w:rsid w:val="006627C8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56E"/>
    <w:rsid w:val="00673BC2"/>
    <w:rsid w:val="00673CC3"/>
    <w:rsid w:val="00673E1C"/>
    <w:rsid w:val="00673FDE"/>
    <w:rsid w:val="006740A4"/>
    <w:rsid w:val="00674472"/>
    <w:rsid w:val="00674844"/>
    <w:rsid w:val="00675AAA"/>
    <w:rsid w:val="00676B0A"/>
    <w:rsid w:val="00677803"/>
    <w:rsid w:val="00677FDB"/>
    <w:rsid w:val="006805EE"/>
    <w:rsid w:val="00684633"/>
    <w:rsid w:val="006877E2"/>
    <w:rsid w:val="00687CAA"/>
    <w:rsid w:val="0069056E"/>
    <w:rsid w:val="0069066A"/>
    <w:rsid w:val="00691972"/>
    <w:rsid w:val="0069222C"/>
    <w:rsid w:val="00692705"/>
    <w:rsid w:val="00693F32"/>
    <w:rsid w:val="006954D8"/>
    <w:rsid w:val="00695CC5"/>
    <w:rsid w:val="006A1436"/>
    <w:rsid w:val="006A1F55"/>
    <w:rsid w:val="006A31A8"/>
    <w:rsid w:val="006A4203"/>
    <w:rsid w:val="006A453C"/>
    <w:rsid w:val="006A5F02"/>
    <w:rsid w:val="006A6216"/>
    <w:rsid w:val="006A64C0"/>
    <w:rsid w:val="006A6843"/>
    <w:rsid w:val="006A79A8"/>
    <w:rsid w:val="006B0A2C"/>
    <w:rsid w:val="006B0C1B"/>
    <w:rsid w:val="006B103D"/>
    <w:rsid w:val="006B1911"/>
    <w:rsid w:val="006B255D"/>
    <w:rsid w:val="006B2883"/>
    <w:rsid w:val="006B4879"/>
    <w:rsid w:val="006B4DA4"/>
    <w:rsid w:val="006B56E1"/>
    <w:rsid w:val="006B5B64"/>
    <w:rsid w:val="006B69D0"/>
    <w:rsid w:val="006B7467"/>
    <w:rsid w:val="006B7B98"/>
    <w:rsid w:val="006B7FBB"/>
    <w:rsid w:val="006C0D72"/>
    <w:rsid w:val="006C13B4"/>
    <w:rsid w:val="006C1F2F"/>
    <w:rsid w:val="006C2ABD"/>
    <w:rsid w:val="006C4CE8"/>
    <w:rsid w:val="006C5CFE"/>
    <w:rsid w:val="006C5F38"/>
    <w:rsid w:val="006C668F"/>
    <w:rsid w:val="006C6776"/>
    <w:rsid w:val="006C6855"/>
    <w:rsid w:val="006C6E6A"/>
    <w:rsid w:val="006D0499"/>
    <w:rsid w:val="006D1922"/>
    <w:rsid w:val="006D2471"/>
    <w:rsid w:val="006D4143"/>
    <w:rsid w:val="006D4F79"/>
    <w:rsid w:val="006D53A0"/>
    <w:rsid w:val="006D55EF"/>
    <w:rsid w:val="006D5F1C"/>
    <w:rsid w:val="006D7A5C"/>
    <w:rsid w:val="006E032B"/>
    <w:rsid w:val="006E0CFE"/>
    <w:rsid w:val="006E1265"/>
    <w:rsid w:val="006E19AA"/>
    <w:rsid w:val="006E1AC5"/>
    <w:rsid w:val="006E1BE6"/>
    <w:rsid w:val="006E1CA7"/>
    <w:rsid w:val="006E204B"/>
    <w:rsid w:val="006E42E4"/>
    <w:rsid w:val="006E4D1D"/>
    <w:rsid w:val="006E4F6A"/>
    <w:rsid w:val="006F0867"/>
    <w:rsid w:val="006F2FC0"/>
    <w:rsid w:val="006F30F2"/>
    <w:rsid w:val="006F374A"/>
    <w:rsid w:val="006F3D96"/>
    <w:rsid w:val="006F55BE"/>
    <w:rsid w:val="006F6612"/>
    <w:rsid w:val="006F6913"/>
    <w:rsid w:val="006F749C"/>
    <w:rsid w:val="0070016D"/>
    <w:rsid w:val="007002A4"/>
    <w:rsid w:val="007002C4"/>
    <w:rsid w:val="0070061D"/>
    <w:rsid w:val="00701F1C"/>
    <w:rsid w:val="00701F7F"/>
    <w:rsid w:val="0070329F"/>
    <w:rsid w:val="00704F5A"/>
    <w:rsid w:val="007068D1"/>
    <w:rsid w:val="00706E06"/>
    <w:rsid w:val="0070705A"/>
    <w:rsid w:val="007071B4"/>
    <w:rsid w:val="0071116D"/>
    <w:rsid w:val="00711F4A"/>
    <w:rsid w:val="007124EA"/>
    <w:rsid w:val="00712E78"/>
    <w:rsid w:val="00714146"/>
    <w:rsid w:val="00714277"/>
    <w:rsid w:val="00714917"/>
    <w:rsid w:val="0071515A"/>
    <w:rsid w:val="0071561C"/>
    <w:rsid w:val="0071583B"/>
    <w:rsid w:val="00717EE0"/>
    <w:rsid w:val="00720FC3"/>
    <w:rsid w:val="00721AFD"/>
    <w:rsid w:val="00721F70"/>
    <w:rsid w:val="007226F5"/>
    <w:rsid w:val="007227D6"/>
    <w:rsid w:val="0072580E"/>
    <w:rsid w:val="00727655"/>
    <w:rsid w:val="0072779B"/>
    <w:rsid w:val="00731889"/>
    <w:rsid w:val="0073246B"/>
    <w:rsid w:val="00733565"/>
    <w:rsid w:val="0073396F"/>
    <w:rsid w:val="00733D9A"/>
    <w:rsid w:val="007363BF"/>
    <w:rsid w:val="00736C26"/>
    <w:rsid w:val="00741D37"/>
    <w:rsid w:val="00746FEA"/>
    <w:rsid w:val="007473B4"/>
    <w:rsid w:val="00747B6C"/>
    <w:rsid w:val="00750F96"/>
    <w:rsid w:val="00752273"/>
    <w:rsid w:val="0075277B"/>
    <w:rsid w:val="00752F6D"/>
    <w:rsid w:val="00754415"/>
    <w:rsid w:val="007549C4"/>
    <w:rsid w:val="00754FC6"/>
    <w:rsid w:val="00755866"/>
    <w:rsid w:val="00756391"/>
    <w:rsid w:val="00756F36"/>
    <w:rsid w:val="00760F38"/>
    <w:rsid w:val="007630C8"/>
    <w:rsid w:val="007661C9"/>
    <w:rsid w:val="00766445"/>
    <w:rsid w:val="00766F83"/>
    <w:rsid w:val="007670A3"/>
    <w:rsid w:val="00767873"/>
    <w:rsid w:val="00767B19"/>
    <w:rsid w:val="00770AE7"/>
    <w:rsid w:val="00770C8B"/>
    <w:rsid w:val="00770EEC"/>
    <w:rsid w:val="007714D7"/>
    <w:rsid w:val="00771620"/>
    <w:rsid w:val="007720FC"/>
    <w:rsid w:val="0077448E"/>
    <w:rsid w:val="00775270"/>
    <w:rsid w:val="00775C86"/>
    <w:rsid w:val="007762B1"/>
    <w:rsid w:val="0077659D"/>
    <w:rsid w:val="00780F13"/>
    <w:rsid w:val="00781BE3"/>
    <w:rsid w:val="00782365"/>
    <w:rsid w:val="0078259D"/>
    <w:rsid w:val="00782DAF"/>
    <w:rsid w:val="00783B80"/>
    <w:rsid w:val="007846C5"/>
    <w:rsid w:val="00785D08"/>
    <w:rsid w:val="00786435"/>
    <w:rsid w:val="00786635"/>
    <w:rsid w:val="00786DB9"/>
    <w:rsid w:val="0079013A"/>
    <w:rsid w:val="0079064C"/>
    <w:rsid w:val="00791735"/>
    <w:rsid w:val="007928E7"/>
    <w:rsid w:val="00792B4D"/>
    <w:rsid w:val="00792CFC"/>
    <w:rsid w:val="00793655"/>
    <w:rsid w:val="00793B4D"/>
    <w:rsid w:val="007940D2"/>
    <w:rsid w:val="00796127"/>
    <w:rsid w:val="00796DC4"/>
    <w:rsid w:val="007972DE"/>
    <w:rsid w:val="00797F67"/>
    <w:rsid w:val="007A0288"/>
    <w:rsid w:val="007A0922"/>
    <w:rsid w:val="007A17AE"/>
    <w:rsid w:val="007A2516"/>
    <w:rsid w:val="007A26A1"/>
    <w:rsid w:val="007A3135"/>
    <w:rsid w:val="007A3839"/>
    <w:rsid w:val="007A5CF8"/>
    <w:rsid w:val="007A62AC"/>
    <w:rsid w:val="007A650D"/>
    <w:rsid w:val="007A6635"/>
    <w:rsid w:val="007A6A6D"/>
    <w:rsid w:val="007A6EC2"/>
    <w:rsid w:val="007A7E83"/>
    <w:rsid w:val="007B0554"/>
    <w:rsid w:val="007B06BE"/>
    <w:rsid w:val="007B12BF"/>
    <w:rsid w:val="007B1722"/>
    <w:rsid w:val="007B2C97"/>
    <w:rsid w:val="007B2FE7"/>
    <w:rsid w:val="007B3197"/>
    <w:rsid w:val="007B39AB"/>
    <w:rsid w:val="007B3CA7"/>
    <w:rsid w:val="007B4155"/>
    <w:rsid w:val="007B5432"/>
    <w:rsid w:val="007B5CED"/>
    <w:rsid w:val="007B6422"/>
    <w:rsid w:val="007B6AD1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1271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D06"/>
    <w:rsid w:val="007E0CEB"/>
    <w:rsid w:val="007E1652"/>
    <w:rsid w:val="007E1F64"/>
    <w:rsid w:val="007E2FE1"/>
    <w:rsid w:val="007E57C7"/>
    <w:rsid w:val="007E5D62"/>
    <w:rsid w:val="007E7DA9"/>
    <w:rsid w:val="007F1440"/>
    <w:rsid w:val="007F1714"/>
    <w:rsid w:val="007F1AF6"/>
    <w:rsid w:val="007F2B4D"/>
    <w:rsid w:val="007F30DE"/>
    <w:rsid w:val="007F30FA"/>
    <w:rsid w:val="007F35B7"/>
    <w:rsid w:val="007F3A10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0E59"/>
    <w:rsid w:val="00801424"/>
    <w:rsid w:val="008023B9"/>
    <w:rsid w:val="00802893"/>
    <w:rsid w:val="00802E87"/>
    <w:rsid w:val="00802E8E"/>
    <w:rsid w:val="0080374B"/>
    <w:rsid w:val="00803DF8"/>
    <w:rsid w:val="008045ED"/>
    <w:rsid w:val="00804D3A"/>
    <w:rsid w:val="008070AC"/>
    <w:rsid w:val="0081052E"/>
    <w:rsid w:val="00810D20"/>
    <w:rsid w:val="00810D5F"/>
    <w:rsid w:val="00813971"/>
    <w:rsid w:val="008148D9"/>
    <w:rsid w:val="00814D72"/>
    <w:rsid w:val="008155FA"/>
    <w:rsid w:val="00815A03"/>
    <w:rsid w:val="00815B6C"/>
    <w:rsid w:val="00815BFF"/>
    <w:rsid w:val="008164AA"/>
    <w:rsid w:val="008164D5"/>
    <w:rsid w:val="00816EFB"/>
    <w:rsid w:val="0082106D"/>
    <w:rsid w:val="0082127C"/>
    <w:rsid w:val="00821B19"/>
    <w:rsid w:val="00822092"/>
    <w:rsid w:val="008225B6"/>
    <w:rsid w:val="00822BE9"/>
    <w:rsid w:val="00822D42"/>
    <w:rsid w:val="00825F22"/>
    <w:rsid w:val="00827448"/>
    <w:rsid w:val="008274A8"/>
    <w:rsid w:val="008277FD"/>
    <w:rsid w:val="00831580"/>
    <w:rsid w:val="008325AA"/>
    <w:rsid w:val="008327D5"/>
    <w:rsid w:val="00832EF6"/>
    <w:rsid w:val="008331D4"/>
    <w:rsid w:val="008335C7"/>
    <w:rsid w:val="0083371A"/>
    <w:rsid w:val="00834589"/>
    <w:rsid w:val="00836296"/>
    <w:rsid w:val="00836305"/>
    <w:rsid w:val="008376D8"/>
    <w:rsid w:val="00841006"/>
    <w:rsid w:val="00841BD1"/>
    <w:rsid w:val="008420BD"/>
    <w:rsid w:val="008434E4"/>
    <w:rsid w:val="0084412B"/>
    <w:rsid w:val="008441E5"/>
    <w:rsid w:val="00844CE9"/>
    <w:rsid w:val="00845526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4795"/>
    <w:rsid w:val="00855116"/>
    <w:rsid w:val="0085557A"/>
    <w:rsid w:val="00857FC5"/>
    <w:rsid w:val="00860201"/>
    <w:rsid w:val="00860615"/>
    <w:rsid w:val="00860E4C"/>
    <w:rsid w:val="00861495"/>
    <w:rsid w:val="00861EFD"/>
    <w:rsid w:val="008643BB"/>
    <w:rsid w:val="008649A1"/>
    <w:rsid w:val="00864EFA"/>
    <w:rsid w:val="00865A07"/>
    <w:rsid w:val="00866BA4"/>
    <w:rsid w:val="00871A5F"/>
    <w:rsid w:val="00871D9E"/>
    <w:rsid w:val="00872428"/>
    <w:rsid w:val="008742A6"/>
    <w:rsid w:val="00875018"/>
    <w:rsid w:val="008761BC"/>
    <w:rsid w:val="00876FC6"/>
    <w:rsid w:val="00877F57"/>
    <w:rsid w:val="0088126F"/>
    <w:rsid w:val="008813BC"/>
    <w:rsid w:val="00881753"/>
    <w:rsid w:val="008822AB"/>
    <w:rsid w:val="00882370"/>
    <w:rsid w:val="00883523"/>
    <w:rsid w:val="00885494"/>
    <w:rsid w:val="008858D6"/>
    <w:rsid w:val="00885C2C"/>
    <w:rsid w:val="00886A15"/>
    <w:rsid w:val="00890435"/>
    <w:rsid w:val="00891015"/>
    <w:rsid w:val="008911B9"/>
    <w:rsid w:val="00892C27"/>
    <w:rsid w:val="00893968"/>
    <w:rsid w:val="00895017"/>
    <w:rsid w:val="00895178"/>
    <w:rsid w:val="00895A67"/>
    <w:rsid w:val="008970AA"/>
    <w:rsid w:val="008A01A8"/>
    <w:rsid w:val="008A0687"/>
    <w:rsid w:val="008A3600"/>
    <w:rsid w:val="008A658D"/>
    <w:rsid w:val="008A6E6D"/>
    <w:rsid w:val="008A7FD5"/>
    <w:rsid w:val="008B0A1F"/>
    <w:rsid w:val="008B0E2C"/>
    <w:rsid w:val="008B27A9"/>
    <w:rsid w:val="008B35AE"/>
    <w:rsid w:val="008B4867"/>
    <w:rsid w:val="008C101E"/>
    <w:rsid w:val="008C2FB7"/>
    <w:rsid w:val="008C5C77"/>
    <w:rsid w:val="008C5CDC"/>
    <w:rsid w:val="008D14E1"/>
    <w:rsid w:val="008D1A7D"/>
    <w:rsid w:val="008D1BE0"/>
    <w:rsid w:val="008D2FF2"/>
    <w:rsid w:val="008D4709"/>
    <w:rsid w:val="008D471F"/>
    <w:rsid w:val="008D491F"/>
    <w:rsid w:val="008D4B99"/>
    <w:rsid w:val="008D52C3"/>
    <w:rsid w:val="008D6B9F"/>
    <w:rsid w:val="008D7545"/>
    <w:rsid w:val="008D7C3F"/>
    <w:rsid w:val="008E0625"/>
    <w:rsid w:val="008E1195"/>
    <w:rsid w:val="008E1514"/>
    <w:rsid w:val="008E15A1"/>
    <w:rsid w:val="008E2EBB"/>
    <w:rsid w:val="008E3127"/>
    <w:rsid w:val="008E32B3"/>
    <w:rsid w:val="008E3916"/>
    <w:rsid w:val="008E491D"/>
    <w:rsid w:val="008E4D38"/>
    <w:rsid w:val="008E7A7F"/>
    <w:rsid w:val="008F03A6"/>
    <w:rsid w:val="008F0489"/>
    <w:rsid w:val="008F2DDC"/>
    <w:rsid w:val="008F2FA5"/>
    <w:rsid w:val="008F46CB"/>
    <w:rsid w:val="008F5D18"/>
    <w:rsid w:val="008F5F7D"/>
    <w:rsid w:val="008F639B"/>
    <w:rsid w:val="008F668C"/>
    <w:rsid w:val="00900FD9"/>
    <w:rsid w:val="00902467"/>
    <w:rsid w:val="00906939"/>
    <w:rsid w:val="00906E8B"/>
    <w:rsid w:val="00910521"/>
    <w:rsid w:val="00911223"/>
    <w:rsid w:val="009135B3"/>
    <w:rsid w:val="00914BD3"/>
    <w:rsid w:val="00914CA9"/>
    <w:rsid w:val="00915296"/>
    <w:rsid w:val="00915A0B"/>
    <w:rsid w:val="00915CAF"/>
    <w:rsid w:val="00915D8A"/>
    <w:rsid w:val="00916139"/>
    <w:rsid w:val="0091648E"/>
    <w:rsid w:val="00917ACC"/>
    <w:rsid w:val="00920508"/>
    <w:rsid w:val="0092203A"/>
    <w:rsid w:val="00922A18"/>
    <w:rsid w:val="00922CEA"/>
    <w:rsid w:val="009230A0"/>
    <w:rsid w:val="00925D94"/>
    <w:rsid w:val="00925DB4"/>
    <w:rsid w:val="009261DC"/>
    <w:rsid w:val="00926281"/>
    <w:rsid w:val="00926475"/>
    <w:rsid w:val="00926CBB"/>
    <w:rsid w:val="00930837"/>
    <w:rsid w:val="00931028"/>
    <w:rsid w:val="0093102E"/>
    <w:rsid w:val="00931D21"/>
    <w:rsid w:val="0093414B"/>
    <w:rsid w:val="00935446"/>
    <w:rsid w:val="009354A3"/>
    <w:rsid w:val="009402EC"/>
    <w:rsid w:val="00940789"/>
    <w:rsid w:val="00942655"/>
    <w:rsid w:val="00942BBC"/>
    <w:rsid w:val="009434A8"/>
    <w:rsid w:val="009441DA"/>
    <w:rsid w:val="009448A0"/>
    <w:rsid w:val="00944C8A"/>
    <w:rsid w:val="00945339"/>
    <w:rsid w:val="00945459"/>
    <w:rsid w:val="00947B78"/>
    <w:rsid w:val="00950B97"/>
    <w:rsid w:val="00951300"/>
    <w:rsid w:val="009513A3"/>
    <w:rsid w:val="00952A3A"/>
    <w:rsid w:val="009542B8"/>
    <w:rsid w:val="009559C2"/>
    <w:rsid w:val="00956B2C"/>
    <w:rsid w:val="009578D8"/>
    <w:rsid w:val="00957DA0"/>
    <w:rsid w:val="009615EB"/>
    <w:rsid w:val="0096167B"/>
    <w:rsid w:val="009620D1"/>
    <w:rsid w:val="0096231E"/>
    <w:rsid w:val="00962876"/>
    <w:rsid w:val="009629D6"/>
    <w:rsid w:val="00963D26"/>
    <w:rsid w:val="00963E29"/>
    <w:rsid w:val="0096460A"/>
    <w:rsid w:val="00965555"/>
    <w:rsid w:val="00965E17"/>
    <w:rsid w:val="00966A48"/>
    <w:rsid w:val="009672B5"/>
    <w:rsid w:val="00967826"/>
    <w:rsid w:val="009678A7"/>
    <w:rsid w:val="00967A07"/>
    <w:rsid w:val="0097022B"/>
    <w:rsid w:val="00970EEA"/>
    <w:rsid w:val="00972250"/>
    <w:rsid w:val="00974E55"/>
    <w:rsid w:val="00975136"/>
    <w:rsid w:val="009759FA"/>
    <w:rsid w:val="00975F7D"/>
    <w:rsid w:val="009764E5"/>
    <w:rsid w:val="009768FC"/>
    <w:rsid w:val="00976909"/>
    <w:rsid w:val="00976AC4"/>
    <w:rsid w:val="009777BC"/>
    <w:rsid w:val="00977887"/>
    <w:rsid w:val="00977968"/>
    <w:rsid w:val="00980419"/>
    <w:rsid w:val="00980C5B"/>
    <w:rsid w:val="009810EA"/>
    <w:rsid w:val="00981985"/>
    <w:rsid w:val="00981F7F"/>
    <w:rsid w:val="00982032"/>
    <w:rsid w:val="00982B5E"/>
    <w:rsid w:val="00982D04"/>
    <w:rsid w:val="009830ED"/>
    <w:rsid w:val="00983E04"/>
    <w:rsid w:val="0098482C"/>
    <w:rsid w:val="009848E6"/>
    <w:rsid w:val="00985723"/>
    <w:rsid w:val="00985B23"/>
    <w:rsid w:val="00985B87"/>
    <w:rsid w:val="009865BD"/>
    <w:rsid w:val="00987692"/>
    <w:rsid w:val="00990637"/>
    <w:rsid w:val="00991492"/>
    <w:rsid w:val="0099289D"/>
    <w:rsid w:val="009928D6"/>
    <w:rsid w:val="00992BD9"/>
    <w:rsid w:val="00993907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CB4"/>
    <w:rsid w:val="009B2FBA"/>
    <w:rsid w:val="009B57C7"/>
    <w:rsid w:val="009B75FD"/>
    <w:rsid w:val="009C099D"/>
    <w:rsid w:val="009C27A1"/>
    <w:rsid w:val="009C29D8"/>
    <w:rsid w:val="009C300F"/>
    <w:rsid w:val="009C3935"/>
    <w:rsid w:val="009C3ADE"/>
    <w:rsid w:val="009C3E5B"/>
    <w:rsid w:val="009C444C"/>
    <w:rsid w:val="009C4BFA"/>
    <w:rsid w:val="009C53F6"/>
    <w:rsid w:val="009C7523"/>
    <w:rsid w:val="009D0781"/>
    <w:rsid w:val="009D0884"/>
    <w:rsid w:val="009D2357"/>
    <w:rsid w:val="009D23C7"/>
    <w:rsid w:val="009D45D5"/>
    <w:rsid w:val="009D52C5"/>
    <w:rsid w:val="009D5352"/>
    <w:rsid w:val="009D56B8"/>
    <w:rsid w:val="009D6809"/>
    <w:rsid w:val="009D6C62"/>
    <w:rsid w:val="009D77DA"/>
    <w:rsid w:val="009D7831"/>
    <w:rsid w:val="009E025F"/>
    <w:rsid w:val="009E0874"/>
    <w:rsid w:val="009E0D41"/>
    <w:rsid w:val="009E0E58"/>
    <w:rsid w:val="009E116A"/>
    <w:rsid w:val="009E1EC9"/>
    <w:rsid w:val="009E2FEC"/>
    <w:rsid w:val="009E372A"/>
    <w:rsid w:val="009E4AC1"/>
    <w:rsid w:val="009E4C1B"/>
    <w:rsid w:val="009E5092"/>
    <w:rsid w:val="009E554A"/>
    <w:rsid w:val="009E55A5"/>
    <w:rsid w:val="009E5D7C"/>
    <w:rsid w:val="009E6209"/>
    <w:rsid w:val="009E6745"/>
    <w:rsid w:val="009E7440"/>
    <w:rsid w:val="009E764A"/>
    <w:rsid w:val="009E7E82"/>
    <w:rsid w:val="009F000E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03E8"/>
    <w:rsid w:val="00A00B8E"/>
    <w:rsid w:val="00A01024"/>
    <w:rsid w:val="00A01884"/>
    <w:rsid w:val="00A01EA5"/>
    <w:rsid w:val="00A02575"/>
    <w:rsid w:val="00A040D0"/>
    <w:rsid w:val="00A046EC"/>
    <w:rsid w:val="00A06203"/>
    <w:rsid w:val="00A06B5B"/>
    <w:rsid w:val="00A07F87"/>
    <w:rsid w:val="00A10E5D"/>
    <w:rsid w:val="00A118C8"/>
    <w:rsid w:val="00A12338"/>
    <w:rsid w:val="00A127B0"/>
    <w:rsid w:val="00A1329E"/>
    <w:rsid w:val="00A14458"/>
    <w:rsid w:val="00A150AB"/>
    <w:rsid w:val="00A159EE"/>
    <w:rsid w:val="00A17A22"/>
    <w:rsid w:val="00A200AF"/>
    <w:rsid w:val="00A209C2"/>
    <w:rsid w:val="00A20D09"/>
    <w:rsid w:val="00A21B07"/>
    <w:rsid w:val="00A23EFB"/>
    <w:rsid w:val="00A24D36"/>
    <w:rsid w:val="00A25B05"/>
    <w:rsid w:val="00A302D6"/>
    <w:rsid w:val="00A3086B"/>
    <w:rsid w:val="00A317DC"/>
    <w:rsid w:val="00A34FA0"/>
    <w:rsid w:val="00A3648F"/>
    <w:rsid w:val="00A367CB"/>
    <w:rsid w:val="00A41750"/>
    <w:rsid w:val="00A42F3D"/>
    <w:rsid w:val="00A44E2E"/>
    <w:rsid w:val="00A459A5"/>
    <w:rsid w:val="00A45AF2"/>
    <w:rsid w:val="00A4614A"/>
    <w:rsid w:val="00A4693A"/>
    <w:rsid w:val="00A479BE"/>
    <w:rsid w:val="00A47BA7"/>
    <w:rsid w:val="00A47EFA"/>
    <w:rsid w:val="00A50040"/>
    <w:rsid w:val="00A513D0"/>
    <w:rsid w:val="00A524BB"/>
    <w:rsid w:val="00A53733"/>
    <w:rsid w:val="00A542FF"/>
    <w:rsid w:val="00A5478E"/>
    <w:rsid w:val="00A6160B"/>
    <w:rsid w:val="00A61805"/>
    <w:rsid w:val="00A61CBE"/>
    <w:rsid w:val="00A6542E"/>
    <w:rsid w:val="00A65888"/>
    <w:rsid w:val="00A6621C"/>
    <w:rsid w:val="00A67456"/>
    <w:rsid w:val="00A677BF"/>
    <w:rsid w:val="00A67D78"/>
    <w:rsid w:val="00A70D92"/>
    <w:rsid w:val="00A72C8A"/>
    <w:rsid w:val="00A7342B"/>
    <w:rsid w:val="00A7401B"/>
    <w:rsid w:val="00A7471E"/>
    <w:rsid w:val="00A755A7"/>
    <w:rsid w:val="00A75D96"/>
    <w:rsid w:val="00A76148"/>
    <w:rsid w:val="00A76376"/>
    <w:rsid w:val="00A7684D"/>
    <w:rsid w:val="00A77844"/>
    <w:rsid w:val="00A80616"/>
    <w:rsid w:val="00A80D4F"/>
    <w:rsid w:val="00A81353"/>
    <w:rsid w:val="00A81A03"/>
    <w:rsid w:val="00A827B1"/>
    <w:rsid w:val="00A83040"/>
    <w:rsid w:val="00A8321E"/>
    <w:rsid w:val="00A83A8D"/>
    <w:rsid w:val="00A8405B"/>
    <w:rsid w:val="00A85209"/>
    <w:rsid w:val="00A857B0"/>
    <w:rsid w:val="00A85B6D"/>
    <w:rsid w:val="00A8639E"/>
    <w:rsid w:val="00A866C6"/>
    <w:rsid w:val="00A87763"/>
    <w:rsid w:val="00A90090"/>
    <w:rsid w:val="00A90E9C"/>
    <w:rsid w:val="00A91488"/>
    <w:rsid w:val="00A92642"/>
    <w:rsid w:val="00A92E98"/>
    <w:rsid w:val="00A947EC"/>
    <w:rsid w:val="00A955D9"/>
    <w:rsid w:val="00A9625A"/>
    <w:rsid w:val="00A969FA"/>
    <w:rsid w:val="00AA17B3"/>
    <w:rsid w:val="00AA1803"/>
    <w:rsid w:val="00AA2E1F"/>
    <w:rsid w:val="00AA3DCB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2215"/>
    <w:rsid w:val="00AB340C"/>
    <w:rsid w:val="00AB4E40"/>
    <w:rsid w:val="00AB73E1"/>
    <w:rsid w:val="00AB77C7"/>
    <w:rsid w:val="00AC2050"/>
    <w:rsid w:val="00AC209E"/>
    <w:rsid w:val="00AC252D"/>
    <w:rsid w:val="00AC28F0"/>
    <w:rsid w:val="00AC3A1C"/>
    <w:rsid w:val="00AC50F8"/>
    <w:rsid w:val="00AC7D61"/>
    <w:rsid w:val="00AD104C"/>
    <w:rsid w:val="00AD2B33"/>
    <w:rsid w:val="00AD37EE"/>
    <w:rsid w:val="00AD4F73"/>
    <w:rsid w:val="00AD59D2"/>
    <w:rsid w:val="00AE0576"/>
    <w:rsid w:val="00AE0A4B"/>
    <w:rsid w:val="00AE23D3"/>
    <w:rsid w:val="00AE3F65"/>
    <w:rsid w:val="00AE42B2"/>
    <w:rsid w:val="00AE43B5"/>
    <w:rsid w:val="00AE4B85"/>
    <w:rsid w:val="00AE5D0E"/>
    <w:rsid w:val="00AE63C4"/>
    <w:rsid w:val="00AE68C4"/>
    <w:rsid w:val="00AE69CC"/>
    <w:rsid w:val="00AF19EB"/>
    <w:rsid w:val="00AF26AC"/>
    <w:rsid w:val="00AF333C"/>
    <w:rsid w:val="00AF3380"/>
    <w:rsid w:val="00AF3759"/>
    <w:rsid w:val="00AF38E4"/>
    <w:rsid w:val="00AF3AE3"/>
    <w:rsid w:val="00AF4E39"/>
    <w:rsid w:val="00AF59BE"/>
    <w:rsid w:val="00AF5B6C"/>
    <w:rsid w:val="00AF5D19"/>
    <w:rsid w:val="00B00575"/>
    <w:rsid w:val="00B0086E"/>
    <w:rsid w:val="00B034A6"/>
    <w:rsid w:val="00B03EC0"/>
    <w:rsid w:val="00B05A07"/>
    <w:rsid w:val="00B07CFF"/>
    <w:rsid w:val="00B12B19"/>
    <w:rsid w:val="00B1503B"/>
    <w:rsid w:val="00B15596"/>
    <w:rsid w:val="00B16901"/>
    <w:rsid w:val="00B16E4E"/>
    <w:rsid w:val="00B214ED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C97"/>
    <w:rsid w:val="00B34EB0"/>
    <w:rsid w:val="00B36387"/>
    <w:rsid w:val="00B37AEB"/>
    <w:rsid w:val="00B4061E"/>
    <w:rsid w:val="00B42466"/>
    <w:rsid w:val="00B44ED2"/>
    <w:rsid w:val="00B45C0C"/>
    <w:rsid w:val="00B45C99"/>
    <w:rsid w:val="00B45CC4"/>
    <w:rsid w:val="00B46A5E"/>
    <w:rsid w:val="00B46AC6"/>
    <w:rsid w:val="00B46F9F"/>
    <w:rsid w:val="00B47E31"/>
    <w:rsid w:val="00B503BD"/>
    <w:rsid w:val="00B51617"/>
    <w:rsid w:val="00B52165"/>
    <w:rsid w:val="00B52C33"/>
    <w:rsid w:val="00B52CA5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7FE"/>
    <w:rsid w:val="00B63DC7"/>
    <w:rsid w:val="00B63EEF"/>
    <w:rsid w:val="00B63F64"/>
    <w:rsid w:val="00B67504"/>
    <w:rsid w:val="00B72542"/>
    <w:rsid w:val="00B734C9"/>
    <w:rsid w:val="00B768A9"/>
    <w:rsid w:val="00B768F1"/>
    <w:rsid w:val="00B76A35"/>
    <w:rsid w:val="00B76D85"/>
    <w:rsid w:val="00B77117"/>
    <w:rsid w:val="00B7749C"/>
    <w:rsid w:val="00B80099"/>
    <w:rsid w:val="00B81C4A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182"/>
    <w:rsid w:val="00BA03F5"/>
    <w:rsid w:val="00BA0B53"/>
    <w:rsid w:val="00BA207A"/>
    <w:rsid w:val="00BA27E9"/>
    <w:rsid w:val="00BA2B14"/>
    <w:rsid w:val="00BA2D96"/>
    <w:rsid w:val="00BA374E"/>
    <w:rsid w:val="00BA3762"/>
    <w:rsid w:val="00BA4AA6"/>
    <w:rsid w:val="00BA7D57"/>
    <w:rsid w:val="00BA7DA0"/>
    <w:rsid w:val="00BA7DCB"/>
    <w:rsid w:val="00BB053B"/>
    <w:rsid w:val="00BB0847"/>
    <w:rsid w:val="00BB0E1D"/>
    <w:rsid w:val="00BB1166"/>
    <w:rsid w:val="00BB18AE"/>
    <w:rsid w:val="00BB1EB5"/>
    <w:rsid w:val="00BB250E"/>
    <w:rsid w:val="00BB36D3"/>
    <w:rsid w:val="00BB49EB"/>
    <w:rsid w:val="00BB52A4"/>
    <w:rsid w:val="00BB5B58"/>
    <w:rsid w:val="00BC082B"/>
    <w:rsid w:val="00BC1FFB"/>
    <w:rsid w:val="00BC2D71"/>
    <w:rsid w:val="00BC3147"/>
    <w:rsid w:val="00BC36D7"/>
    <w:rsid w:val="00BC3D0F"/>
    <w:rsid w:val="00BC6180"/>
    <w:rsid w:val="00BC63D6"/>
    <w:rsid w:val="00BC697E"/>
    <w:rsid w:val="00BC6AB7"/>
    <w:rsid w:val="00BD4795"/>
    <w:rsid w:val="00BD52E9"/>
    <w:rsid w:val="00BD6320"/>
    <w:rsid w:val="00BD7EB1"/>
    <w:rsid w:val="00BE0BDC"/>
    <w:rsid w:val="00BE1870"/>
    <w:rsid w:val="00BE2267"/>
    <w:rsid w:val="00BE34CD"/>
    <w:rsid w:val="00BE35A8"/>
    <w:rsid w:val="00BE4C14"/>
    <w:rsid w:val="00BE50FA"/>
    <w:rsid w:val="00BE6251"/>
    <w:rsid w:val="00BE626C"/>
    <w:rsid w:val="00BE667B"/>
    <w:rsid w:val="00BE7E9D"/>
    <w:rsid w:val="00BF0650"/>
    <w:rsid w:val="00BF1A41"/>
    <w:rsid w:val="00BF2108"/>
    <w:rsid w:val="00BF24C1"/>
    <w:rsid w:val="00BF37BB"/>
    <w:rsid w:val="00BF50FE"/>
    <w:rsid w:val="00BF631B"/>
    <w:rsid w:val="00BF6F02"/>
    <w:rsid w:val="00BF7886"/>
    <w:rsid w:val="00C00780"/>
    <w:rsid w:val="00C00EEA"/>
    <w:rsid w:val="00C028E8"/>
    <w:rsid w:val="00C02A11"/>
    <w:rsid w:val="00C03C82"/>
    <w:rsid w:val="00C03D4D"/>
    <w:rsid w:val="00C040D6"/>
    <w:rsid w:val="00C05220"/>
    <w:rsid w:val="00C054C5"/>
    <w:rsid w:val="00C05740"/>
    <w:rsid w:val="00C06485"/>
    <w:rsid w:val="00C06908"/>
    <w:rsid w:val="00C0711A"/>
    <w:rsid w:val="00C07884"/>
    <w:rsid w:val="00C07A9A"/>
    <w:rsid w:val="00C07B31"/>
    <w:rsid w:val="00C10087"/>
    <w:rsid w:val="00C105B4"/>
    <w:rsid w:val="00C10C44"/>
    <w:rsid w:val="00C11343"/>
    <w:rsid w:val="00C122D7"/>
    <w:rsid w:val="00C12F08"/>
    <w:rsid w:val="00C133DD"/>
    <w:rsid w:val="00C158D0"/>
    <w:rsid w:val="00C1602F"/>
    <w:rsid w:val="00C16F25"/>
    <w:rsid w:val="00C1768A"/>
    <w:rsid w:val="00C204AA"/>
    <w:rsid w:val="00C21001"/>
    <w:rsid w:val="00C210D8"/>
    <w:rsid w:val="00C21E56"/>
    <w:rsid w:val="00C23069"/>
    <w:rsid w:val="00C2330C"/>
    <w:rsid w:val="00C24472"/>
    <w:rsid w:val="00C24E97"/>
    <w:rsid w:val="00C260C5"/>
    <w:rsid w:val="00C30B3E"/>
    <w:rsid w:val="00C30FA6"/>
    <w:rsid w:val="00C32B87"/>
    <w:rsid w:val="00C32BB1"/>
    <w:rsid w:val="00C34180"/>
    <w:rsid w:val="00C359D4"/>
    <w:rsid w:val="00C35D1E"/>
    <w:rsid w:val="00C369C2"/>
    <w:rsid w:val="00C405C6"/>
    <w:rsid w:val="00C409DB"/>
    <w:rsid w:val="00C44929"/>
    <w:rsid w:val="00C44B79"/>
    <w:rsid w:val="00C45D1B"/>
    <w:rsid w:val="00C46B9A"/>
    <w:rsid w:val="00C47BA7"/>
    <w:rsid w:val="00C511A3"/>
    <w:rsid w:val="00C52917"/>
    <w:rsid w:val="00C54C84"/>
    <w:rsid w:val="00C570A0"/>
    <w:rsid w:val="00C63160"/>
    <w:rsid w:val="00C632B9"/>
    <w:rsid w:val="00C63A64"/>
    <w:rsid w:val="00C6454D"/>
    <w:rsid w:val="00C664D1"/>
    <w:rsid w:val="00C67215"/>
    <w:rsid w:val="00C673A4"/>
    <w:rsid w:val="00C73612"/>
    <w:rsid w:val="00C74BDD"/>
    <w:rsid w:val="00C77982"/>
    <w:rsid w:val="00C8435C"/>
    <w:rsid w:val="00C84B50"/>
    <w:rsid w:val="00C85113"/>
    <w:rsid w:val="00C90538"/>
    <w:rsid w:val="00C90590"/>
    <w:rsid w:val="00C90F79"/>
    <w:rsid w:val="00C91816"/>
    <w:rsid w:val="00C944BB"/>
    <w:rsid w:val="00C95C85"/>
    <w:rsid w:val="00C962E9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1932"/>
    <w:rsid w:val="00CB20E4"/>
    <w:rsid w:val="00CB4526"/>
    <w:rsid w:val="00CB566B"/>
    <w:rsid w:val="00CB5ACA"/>
    <w:rsid w:val="00CB5E71"/>
    <w:rsid w:val="00CB6C9A"/>
    <w:rsid w:val="00CC0E09"/>
    <w:rsid w:val="00CC1D7B"/>
    <w:rsid w:val="00CC1D94"/>
    <w:rsid w:val="00CC1DD1"/>
    <w:rsid w:val="00CC216A"/>
    <w:rsid w:val="00CC28B4"/>
    <w:rsid w:val="00CC329C"/>
    <w:rsid w:val="00CC334C"/>
    <w:rsid w:val="00CC42C8"/>
    <w:rsid w:val="00CC43DA"/>
    <w:rsid w:val="00CC57C2"/>
    <w:rsid w:val="00CC6080"/>
    <w:rsid w:val="00CC67F9"/>
    <w:rsid w:val="00CC68FA"/>
    <w:rsid w:val="00CC71B6"/>
    <w:rsid w:val="00CD02D9"/>
    <w:rsid w:val="00CD2214"/>
    <w:rsid w:val="00CD230D"/>
    <w:rsid w:val="00CD35C4"/>
    <w:rsid w:val="00CD3DD6"/>
    <w:rsid w:val="00CD3E8B"/>
    <w:rsid w:val="00CD42F5"/>
    <w:rsid w:val="00CD4394"/>
    <w:rsid w:val="00CD4A38"/>
    <w:rsid w:val="00CD6FA8"/>
    <w:rsid w:val="00CE165B"/>
    <w:rsid w:val="00CE33BF"/>
    <w:rsid w:val="00CE4105"/>
    <w:rsid w:val="00CE598F"/>
    <w:rsid w:val="00CE6158"/>
    <w:rsid w:val="00CE7E1F"/>
    <w:rsid w:val="00CF092B"/>
    <w:rsid w:val="00CF0C75"/>
    <w:rsid w:val="00CF1614"/>
    <w:rsid w:val="00CF1C6E"/>
    <w:rsid w:val="00CF3795"/>
    <w:rsid w:val="00CF3798"/>
    <w:rsid w:val="00CF421E"/>
    <w:rsid w:val="00CF51CC"/>
    <w:rsid w:val="00CF520A"/>
    <w:rsid w:val="00CF544A"/>
    <w:rsid w:val="00CF6215"/>
    <w:rsid w:val="00CF6977"/>
    <w:rsid w:val="00CF6FC3"/>
    <w:rsid w:val="00CF782D"/>
    <w:rsid w:val="00D012A7"/>
    <w:rsid w:val="00D01D53"/>
    <w:rsid w:val="00D02307"/>
    <w:rsid w:val="00D02CE7"/>
    <w:rsid w:val="00D03B0D"/>
    <w:rsid w:val="00D05651"/>
    <w:rsid w:val="00D0577E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4B52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2E9"/>
    <w:rsid w:val="00D326D2"/>
    <w:rsid w:val="00D332AE"/>
    <w:rsid w:val="00D33F23"/>
    <w:rsid w:val="00D34990"/>
    <w:rsid w:val="00D35C26"/>
    <w:rsid w:val="00D36732"/>
    <w:rsid w:val="00D36D72"/>
    <w:rsid w:val="00D3756E"/>
    <w:rsid w:val="00D37DDD"/>
    <w:rsid w:val="00D40B24"/>
    <w:rsid w:val="00D41939"/>
    <w:rsid w:val="00D41B97"/>
    <w:rsid w:val="00D4306A"/>
    <w:rsid w:val="00D437AF"/>
    <w:rsid w:val="00D4446D"/>
    <w:rsid w:val="00D4496B"/>
    <w:rsid w:val="00D452F8"/>
    <w:rsid w:val="00D453B1"/>
    <w:rsid w:val="00D460F7"/>
    <w:rsid w:val="00D465B2"/>
    <w:rsid w:val="00D46795"/>
    <w:rsid w:val="00D47693"/>
    <w:rsid w:val="00D502E6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6F78"/>
    <w:rsid w:val="00D573AF"/>
    <w:rsid w:val="00D577BB"/>
    <w:rsid w:val="00D61E95"/>
    <w:rsid w:val="00D62C46"/>
    <w:rsid w:val="00D63B87"/>
    <w:rsid w:val="00D63C69"/>
    <w:rsid w:val="00D64E65"/>
    <w:rsid w:val="00D65031"/>
    <w:rsid w:val="00D65783"/>
    <w:rsid w:val="00D67DF2"/>
    <w:rsid w:val="00D7125D"/>
    <w:rsid w:val="00D72F2D"/>
    <w:rsid w:val="00D74EF0"/>
    <w:rsid w:val="00D750EA"/>
    <w:rsid w:val="00D76E23"/>
    <w:rsid w:val="00D77989"/>
    <w:rsid w:val="00D77A2F"/>
    <w:rsid w:val="00D80699"/>
    <w:rsid w:val="00D832E3"/>
    <w:rsid w:val="00D837DA"/>
    <w:rsid w:val="00D83E34"/>
    <w:rsid w:val="00D85037"/>
    <w:rsid w:val="00D8548D"/>
    <w:rsid w:val="00D876FA"/>
    <w:rsid w:val="00D90294"/>
    <w:rsid w:val="00D90CCB"/>
    <w:rsid w:val="00D90E06"/>
    <w:rsid w:val="00D91CC8"/>
    <w:rsid w:val="00D92DCB"/>
    <w:rsid w:val="00D93114"/>
    <w:rsid w:val="00D94A19"/>
    <w:rsid w:val="00D95160"/>
    <w:rsid w:val="00D95A5F"/>
    <w:rsid w:val="00DA013C"/>
    <w:rsid w:val="00DA0EB3"/>
    <w:rsid w:val="00DA112A"/>
    <w:rsid w:val="00DA21F7"/>
    <w:rsid w:val="00DA308D"/>
    <w:rsid w:val="00DA345E"/>
    <w:rsid w:val="00DA41B0"/>
    <w:rsid w:val="00DA4620"/>
    <w:rsid w:val="00DA4B82"/>
    <w:rsid w:val="00DA5938"/>
    <w:rsid w:val="00DA5ACF"/>
    <w:rsid w:val="00DA7D3A"/>
    <w:rsid w:val="00DB012F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6CC"/>
    <w:rsid w:val="00DB6D06"/>
    <w:rsid w:val="00DB6DE1"/>
    <w:rsid w:val="00DB703C"/>
    <w:rsid w:val="00DB7671"/>
    <w:rsid w:val="00DC0C58"/>
    <w:rsid w:val="00DC1183"/>
    <w:rsid w:val="00DC2740"/>
    <w:rsid w:val="00DC4352"/>
    <w:rsid w:val="00DC6253"/>
    <w:rsid w:val="00DC77A1"/>
    <w:rsid w:val="00DD0250"/>
    <w:rsid w:val="00DD08BB"/>
    <w:rsid w:val="00DD0EDB"/>
    <w:rsid w:val="00DD2006"/>
    <w:rsid w:val="00DD2323"/>
    <w:rsid w:val="00DD265E"/>
    <w:rsid w:val="00DD4915"/>
    <w:rsid w:val="00DD5A68"/>
    <w:rsid w:val="00DD5DA4"/>
    <w:rsid w:val="00DD7E29"/>
    <w:rsid w:val="00DE0EC7"/>
    <w:rsid w:val="00DE1079"/>
    <w:rsid w:val="00DE1541"/>
    <w:rsid w:val="00DE3314"/>
    <w:rsid w:val="00DE3A07"/>
    <w:rsid w:val="00DE48B8"/>
    <w:rsid w:val="00DE4CAC"/>
    <w:rsid w:val="00DE5408"/>
    <w:rsid w:val="00DE567F"/>
    <w:rsid w:val="00DE56F8"/>
    <w:rsid w:val="00DE6E3F"/>
    <w:rsid w:val="00DE7239"/>
    <w:rsid w:val="00DE76F9"/>
    <w:rsid w:val="00DF010C"/>
    <w:rsid w:val="00DF19E2"/>
    <w:rsid w:val="00DF1AD1"/>
    <w:rsid w:val="00DF430D"/>
    <w:rsid w:val="00DF46CB"/>
    <w:rsid w:val="00DF4BED"/>
    <w:rsid w:val="00DF4D26"/>
    <w:rsid w:val="00DF602B"/>
    <w:rsid w:val="00DF6B5D"/>
    <w:rsid w:val="00DF6CCD"/>
    <w:rsid w:val="00DF76BE"/>
    <w:rsid w:val="00E02E31"/>
    <w:rsid w:val="00E0317F"/>
    <w:rsid w:val="00E03EFC"/>
    <w:rsid w:val="00E04682"/>
    <w:rsid w:val="00E04AAB"/>
    <w:rsid w:val="00E056D8"/>
    <w:rsid w:val="00E07491"/>
    <w:rsid w:val="00E1340A"/>
    <w:rsid w:val="00E1344D"/>
    <w:rsid w:val="00E13ADA"/>
    <w:rsid w:val="00E16865"/>
    <w:rsid w:val="00E17DEA"/>
    <w:rsid w:val="00E20AB3"/>
    <w:rsid w:val="00E2178D"/>
    <w:rsid w:val="00E224A6"/>
    <w:rsid w:val="00E22711"/>
    <w:rsid w:val="00E23C67"/>
    <w:rsid w:val="00E24009"/>
    <w:rsid w:val="00E270DB"/>
    <w:rsid w:val="00E27C0C"/>
    <w:rsid w:val="00E30386"/>
    <w:rsid w:val="00E308D3"/>
    <w:rsid w:val="00E30E1A"/>
    <w:rsid w:val="00E30E5A"/>
    <w:rsid w:val="00E318A4"/>
    <w:rsid w:val="00E31A46"/>
    <w:rsid w:val="00E31B8E"/>
    <w:rsid w:val="00E3238F"/>
    <w:rsid w:val="00E326EA"/>
    <w:rsid w:val="00E33FED"/>
    <w:rsid w:val="00E36DD3"/>
    <w:rsid w:val="00E37BEB"/>
    <w:rsid w:val="00E4275D"/>
    <w:rsid w:val="00E42C1C"/>
    <w:rsid w:val="00E44969"/>
    <w:rsid w:val="00E45A13"/>
    <w:rsid w:val="00E4776F"/>
    <w:rsid w:val="00E50A85"/>
    <w:rsid w:val="00E50C1F"/>
    <w:rsid w:val="00E50CA8"/>
    <w:rsid w:val="00E52DAE"/>
    <w:rsid w:val="00E53BC4"/>
    <w:rsid w:val="00E55F11"/>
    <w:rsid w:val="00E561B0"/>
    <w:rsid w:val="00E5643C"/>
    <w:rsid w:val="00E56691"/>
    <w:rsid w:val="00E57427"/>
    <w:rsid w:val="00E620AE"/>
    <w:rsid w:val="00E625A0"/>
    <w:rsid w:val="00E62AA7"/>
    <w:rsid w:val="00E63B1D"/>
    <w:rsid w:val="00E65A39"/>
    <w:rsid w:val="00E65B36"/>
    <w:rsid w:val="00E66BCF"/>
    <w:rsid w:val="00E7010A"/>
    <w:rsid w:val="00E71176"/>
    <w:rsid w:val="00E74D2D"/>
    <w:rsid w:val="00E81A04"/>
    <w:rsid w:val="00E81C0D"/>
    <w:rsid w:val="00E85814"/>
    <w:rsid w:val="00E871C9"/>
    <w:rsid w:val="00E87658"/>
    <w:rsid w:val="00E90D77"/>
    <w:rsid w:val="00E91251"/>
    <w:rsid w:val="00E914A6"/>
    <w:rsid w:val="00E92523"/>
    <w:rsid w:val="00E92988"/>
    <w:rsid w:val="00E94C18"/>
    <w:rsid w:val="00E94DE8"/>
    <w:rsid w:val="00E95914"/>
    <w:rsid w:val="00E964DD"/>
    <w:rsid w:val="00E96B36"/>
    <w:rsid w:val="00EA1915"/>
    <w:rsid w:val="00EA1DE7"/>
    <w:rsid w:val="00EA2484"/>
    <w:rsid w:val="00EA3308"/>
    <w:rsid w:val="00EA3782"/>
    <w:rsid w:val="00EA48A2"/>
    <w:rsid w:val="00EA6632"/>
    <w:rsid w:val="00EA687A"/>
    <w:rsid w:val="00EA6A20"/>
    <w:rsid w:val="00EA72D7"/>
    <w:rsid w:val="00EA7A1F"/>
    <w:rsid w:val="00EA7DED"/>
    <w:rsid w:val="00EB0C45"/>
    <w:rsid w:val="00EB1527"/>
    <w:rsid w:val="00EB1C04"/>
    <w:rsid w:val="00EB4FFA"/>
    <w:rsid w:val="00EB5113"/>
    <w:rsid w:val="00EB7493"/>
    <w:rsid w:val="00EB7FF1"/>
    <w:rsid w:val="00EC1028"/>
    <w:rsid w:val="00EC1B2A"/>
    <w:rsid w:val="00EC1BEF"/>
    <w:rsid w:val="00EC2531"/>
    <w:rsid w:val="00EC26AB"/>
    <w:rsid w:val="00EC30A5"/>
    <w:rsid w:val="00EC362A"/>
    <w:rsid w:val="00EC3B58"/>
    <w:rsid w:val="00EC4420"/>
    <w:rsid w:val="00EC6851"/>
    <w:rsid w:val="00EC691A"/>
    <w:rsid w:val="00EC74DC"/>
    <w:rsid w:val="00EC7C6C"/>
    <w:rsid w:val="00ED00B2"/>
    <w:rsid w:val="00ED0305"/>
    <w:rsid w:val="00ED0685"/>
    <w:rsid w:val="00ED08DC"/>
    <w:rsid w:val="00ED1951"/>
    <w:rsid w:val="00ED1F4C"/>
    <w:rsid w:val="00ED32D8"/>
    <w:rsid w:val="00ED3BD7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19F"/>
    <w:rsid w:val="00EE32CA"/>
    <w:rsid w:val="00EE39C4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6D6"/>
    <w:rsid w:val="00EF47E4"/>
    <w:rsid w:val="00EF53A1"/>
    <w:rsid w:val="00EF5D81"/>
    <w:rsid w:val="00EF6F92"/>
    <w:rsid w:val="00F03AF1"/>
    <w:rsid w:val="00F0541C"/>
    <w:rsid w:val="00F0682A"/>
    <w:rsid w:val="00F06F01"/>
    <w:rsid w:val="00F06F57"/>
    <w:rsid w:val="00F07923"/>
    <w:rsid w:val="00F107F3"/>
    <w:rsid w:val="00F10C02"/>
    <w:rsid w:val="00F11448"/>
    <w:rsid w:val="00F123C2"/>
    <w:rsid w:val="00F13863"/>
    <w:rsid w:val="00F14073"/>
    <w:rsid w:val="00F14355"/>
    <w:rsid w:val="00F15614"/>
    <w:rsid w:val="00F17906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C78"/>
    <w:rsid w:val="00F34239"/>
    <w:rsid w:val="00F34D22"/>
    <w:rsid w:val="00F35464"/>
    <w:rsid w:val="00F35CF9"/>
    <w:rsid w:val="00F378AC"/>
    <w:rsid w:val="00F41292"/>
    <w:rsid w:val="00F42242"/>
    <w:rsid w:val="00F42707"/>
    <w:rsid w:val="00F42837"/>
    <w:rsid w:val="00F43277"/>
    <w:rsid w:val="00F437D1"/>
    <w:rsid w:val="00F438FD"/>
    <w:rsid w:val="00F43C6A"/>
    <w:rsid w:val="00F455F8"/>
    <w:rsid w:val="00F4572E"/>
    <w:rsid w:val="00F45FAE"/>
    <w:rsid w:val="00F473D0"/>
    <w:rsid w:val="00F47AE5"/>
    <w:rsid w:val="00F50368"/>
    <w:rsid w:val="00F513E0"/>
    <w:rsid w:val="00F53CCD"/>
    <w:rsid w:val="00F53D50"/>
    <w:rsid w:val="00F54484"/>
    <w:rsid w:val="00F54B0F"/>
    <w:rsid w:val="00F55F11"/>
    <w:rsid w:val="00F56056"/>
    <w:rsid w:val="00F568DA"/>
    <w:rsid w:val="00F56E5E"/>
    <w:rsid w:val="00F60579"/>
    <w:rsid w:val="00F62BD5"/>
    <w:rsid w:val="00F62F2B"/>
    <w:rsid w:val="00F63F36"/>
    <w:rsid w:val="00F65B0D"/>
    <w:rsid w:val="00F65F06"/>
    <w:rsid w:val="00F66112"/>
    <w:rsid w:val="00F66E73"/>
    <w:rsid w:val="00F67864"/>
    <w:rsid w:val="00F67C03"/>
    <w:rsid w:val="00F72EF9"/>
    <w:rsid w:val="00F7399F"/>
    <w:rsid w:val="00F74B2F"/>
    <w:rsid w:val="00F75037"/>
    <w:rsid w:val="00F752DC"/>
    <w:rsid w:val="00F76865"/>
    <w:rsid w:val="00F80202"/>
    <w:rsid w:val="00F80253"/>
    <w:rsid w:val="00F80390"/>
    <w:rsid w:val="00F81537"/>
    <w:rsid w:val="00F8166C"/>
    <w:rsid w:val="00F817DB"/>
    <w:rsid w:val="00F83089"/>
    <w:rsid w:val="00F85A43"/>
    <w:rsid w:val="00F86740"/>
    <w:rsid w:val="00F86ACF"/>
    <w:rsid w:val="00F87BE0"/>
    <w:rsid w:val="00F9060C"/>
    <w:rsid w:val="00F9075A"/>
    <w:rsid w:val="00F933B8"/>
    <w:rsid w:val="00F940E1"/>
    <w:rsid w:val="00F94142"/>
    <w:rsid w:val="00F946D2"/>
    <w:rsid w:val="00F94F7F"/>
    <w:rsid w:val="00F956DF"/>
    <w:rsid w:val="00F95A52"/>
    <w:rsid w:val="00F96250"/>
    <w:rsid w:val="00F967C5"/>
    <w:rsid w:val="00F96D41"/>
    <w:rsid w:val="00F96E8C"/>
    <w:rsid w:val="00F9730E"/>
    <w:rsid w:val="00FA0264"/>
    <w:rsid w:val="00FA1243"/>
    <w:rsid w:val="00FA205B"/>
    <w:rsid w:val="00FA229C"/>
    <w:rsid w:val="00FA2DFB"/>
    <w:rsid w:val="00FA52BB"/>
    <w:rsid w:val="00FA6529"/>
    <w:rsid w:val="00FA68EC"/>
    <w:rsid w:val="00FA6A70"/>
    <w:rsid w:val="00FB04A4"/>
    <w:rsid w:val="00FB16AD"/>
    <w:rsid w:val="00FB242E"/>
    <w:rsid w:val="00FB2E5D"/>
    <w:rsid w:val="00FC08AA"/>
    <w:rsid w:val="00FC22EB"/>
    <w:rsid w:val="00FC246E"/>
    <w:rsid w:val="00FC2AB5"/>
    <w:rsid w:val="00FC3AE6"/>
    <w:rsid w:val="00FC3CE5"/>
    <w:rsid w:val="00FC3FF3"/>
    <w:rsid w:val="00FC462F"/>
    <w:rsid w:val="00FC4C73"/>
    <w:rsid w:val="00FC5F4E"/>
    <w:rsid w:val="00FC64BD"/>
    <w:rsid w:val="00FD033F"/>
    <w:rsid w:val="00FD2990"/>
    <w:rsid w:val="00FD2B74"/>
    <w:rsid w:val="00FD2ED1"/>
    <w:rsid w:val="00FD32AA"/>
    <w:rsid w:val="00FD3E4E"/>
    <w:rsid w:val="00FD4314"/>
    <w:rsid w:val="00FD620E"/>
    <w:rsid w:val="00FE00BD"/>
    <w:rsid w:val="00FE1CED"/>
    <w:rsid w:val="00FE3382"/>
    <w:rsid w:val="00FE3420"/>
    <w:rsid w:val="00FE3626"/>
    <w:rsid w:val="00FE4464"/>
    <w:rsid w:val="00FE44E1"/>
    <w:rsid w:val="00FF02BE"/>
    <w:rsid w:val="00FF035E"/>
    <w:rsid w:val="00FF06EA"/>
    <w:rsid w:val="00FF0A99"/>
    <w:rsid w:val="00FF2512"/>
    <w:rsid w:val="00FF26FE"/>
    <w:rsid w:val="00FF2FC9"/>
    <w:rsid w:val="00FF3466"/>
    <w:rsid w:val="00FF35B4"/>
    <w:rsid w:val="00FF3CD7"/>
    <w:rsid w:val="00FF55D0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D4BA080"/>
  <w15:docId w15:val="{9C34662B-89DD-44DF-8BB7-CE0ECEE0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DB012F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DC1183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267B28"/>
    <w:pPr>
      <w:tabs>
        <w:tab w:val="center" w:pos="4153"/>
        <w:tab w:val="right" w:pos="8306"/>
      </w:tabs>
    </w:pPr>
    <w:rPr>
      <w:rFonts w:ascii="Times New Roman" w:hAnsi="Times New Roman"/>
      <w:kern w:val="0"/>
      <w:sz w:val="24"/>
      <w:szCs w:val="28"/>
    </w:rPr>
  </w:style>
  <w:style w:type="character" w:customStyle="1" w:styleId="a9">
    <w:name w:val="หัวกระดาษ อักขระ"/>
    <w:basedOn w:val="a0"/>
    <w:link w:val="a8"/>
    <w:rsid w:val="00267B2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itly.me/EgNpd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4BBA-4879-4652-B7D9-6AF7C04C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4-01-23T08:16:00Z</cp:lastPrinted>
  <dcterms:created xsi:type="dcterms:W3CDTF">2024-01-29T09:26:00Z</dcterms:created>
  <dcterms:modified xsi:type="dcterms:W3CDTF">2024-01-29T09:26:00Z</dcterms:modified>
</cp:coreProperties>
</file>